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066C5" w14:textId="53E2A23D" w:rsidR="003516A0" w:rsidRPr="00122A98" w:rsidRDefault="0019336D" w:rsidP="003516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Информация  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рассчитываемой  з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календарный </w:t>
      </w:r>
      <w:proofErr w:type="gramStart"/>
      <w:r>
        <w:rPr>
          <w:rFonts w:ascii="Times New Roman" w:hAnsi="Times New Roman"/>
          <w:b/>
          <w:sz w:val="28"/>
          <w:szCs w:val="28"/>
        </w:rPr>
        <w:t>год  среднемесячн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</w:rPr>
        <w:t>заработной  плат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руководителей, их </w:t>
      </w:r>
      <w:proofErr w:type="gramStart"/>
      <w:r>
        <w:rPr>
          <w:rFonts w:ascii="Times New Roman" w:hAnsi="Times New Roman"/>
          <w:b/>
          <w:sz w:val="28"/>
          <w:szCs w:val="28"/>
        </w:rPr>
        <w:t>заместителей  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главных бухгалтеров</w:t>
      </w:r>
      <w:r w:rsidR="003641A7">
        <w:rPr>
          <w:rFonts w:ascii="Times New Roman" w:hAnsi="Times New Roman"/>
          <w:b/>
          <w:sz w:val="28"/>
          <w:szCs w:val="28"/>
        </w:rPr>
        <w:t xml:space="preserve"> за 2025 год</w:t>
      </w:r>
      <w:r w:rsidR="002F6B47">
        <w:rPr>
          <w:rFonts w:ascii="Times New Roman" w:hAnsi="Times New Roman"/>
          <w:b/>
          <w:sz w:val="28"/>
          <w:szCs w:val="28"/>
        </w:rPr>
        <w:t xml:space="preserve"> </w:t>
      </w:r>
    </w:p>
    <w:p w14:paraId="7BF74F40" w14:textId="35347CB3" w:rsidR="003516A0" w:rsidRPr="00C37059" w:rsidRDefault="003516A0" w:rsidP="00C370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844"/>
        <w:gridCol w:w="4975"/>
        <w:gridCol w:w="3130"/>
        <w:gridCol w:w="2627"/>
      </w:tblGrid>
      <w:tr w:rsidR="00397B57" w:rsidRPr="00F93955" w14:paraId="496A3BC1" w14:textId="77777777" w:rsidTr="003119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3EFD" w14:textId="77777777" w:rsidR="00397B57" w:rsidRPr="00F93955" w:rsidRDefault="00397B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549C0" w14:textId="77777777" w:rsidR="00397B57" w:rsidRPr="00F93955" w:rsidRDefault="00397B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 xml:space="preserve">Наименование учреждения 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B1C6C" w14:textId="59A359EA" w:rsidR="00397B57" w:rsidRPr="00F93955" w:rsidRDefault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нимаемая должность</w:t>
            </w:r>
          </w:p>
          <w:p w14:paraId="422E34A0" w14:textId="77777777" w:rsidR="00397B57" w:rsidRPr="00F93955" w:rsidRDefault="00397B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AC5B" w14:textId="043F8971" w:rsidR="00397B57" w:rsidRPr="00F93955" w:rsidRDefault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ИО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C473" w14:textId="7A14E4A7" w:rsidR="00397B57" w:rsidRPr="00F93955" w:rsidRDefault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ссчитываемая за календарный год  среднемесячная заработная плата</w:t>
            </w:r>
          </w:p>
        </w:tc>
      </w:tr>
      <w:tr w:rsidR="00F44B0B" w:rsidRPr="00F93955" w14:paraId="1651F397" w14:textId="77777777" w:rsidTr="005C3631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834777" w14:textId="77777777" w:rsidR="00F44B0B" w:rsidRPr="00F93955" w:rsidRDefault="00F44B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9465E" w14:textId="61A2D8F4" w:rsidR="00F44B0B" w:rsidRPr="00F93955" w:rsidRDefault="00F44B0B" w:rsidP="00F93955">
            <w:pPr>
              <w:pStyle w:val="3"/>
              <w:numPr>
                <w:ilvl w:val="0"/>
                <w:numId w:val="0"/>
              </w:numPr>
              <w:spacing w:before="0" w:line="240" w:lineRule="auto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 w:val="0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 1 имени А.Ф.</w:t>
            </w:r>
            <w:r w:rsidR="000773B4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F93955">
              <w:rPr>
                <w:rFonts w:ascii="Times New Roman" w:hAnsi="Times New Roman"/>
                <w:b w:val="0"/>
                <w:sz w:val="20"/>
                <w:szCs w:val="20"/>
              </w:rPr>
              <w:t>Крамаренко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6F72" w14:textId="77777777" w:rsidR="00F44B0B" w:rsidRPr="00F93955" w:rsidRDefault="00F44B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директор</w:t>
            </w:r>
          </w:p>
          <w:p w14:paraId="2D39B8CA" w14:textId="77777777" w:rsidR="00F44B0B" w:rsidRPr="0041778E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F3A3" w14:textId="77777777" w:rsidR="00F44B0B" w:rsidRPr="00F93955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Соловьев Илья Владимирович</w:t>
            </w:r>
          </w:p>
          <w:p w14:paraId="50227F6E" w14:textId="77777777" w:rsidR="00F44B0B" w:rsidRPr="00F93955" w:rsidRDefault="00F44B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A2D7" w14:textId="65894405" w:rsidR="00F44B0B" w:rsidRPr="00F93955" w:rsidRDefault="0061618E" w:rsidP="00E65B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1981,21</w:t>
            </w:r>
          </w:p>
        </w:tc>
      </w:tr>
      <w:tr w:rsidR="00F44B0B" w:rsidRPr="00F93955" w14:paraId="0FCFF157" w14:textId="77777777" w:rsidTr="005C3631"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D5B1D" w14:textId="77777777" w:rsidR="00F44B0B" w:rsidRPr="00F93955" w:rsidRDefault="00F44B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D4F3C" w14:textId="77777777" w:rsidR="00F44B0B" w:rsidRPr="00F93955" w:rsidRDefault="00F44B0B" w:rsidP="00F93955">
            <w:pPr>
              <w:pStyle w:val="3"/>
              <w:numPr>
                <w:ilvl w:val="0"/>
                <w:numId w:val="0"/>
              </w:numPr>
              <w:spacing w:before="0" w:line="240" w:lineRule="auto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999F" w14:textId="09D9E3CE" w:rsidR="00F44B0B" w:rsidRPr="00F93955" w:rsidRDefault="00F44B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меститель директора  по УР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4706" w14:textId="076A18C7" w:rsidR="00F44B0B" w:rsidRPr="00F93955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порожец Елена Петровн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77FD" w14:textId="5E0359CB" w:rsidR="00F44B0B" w:rsidRPr="00F93955" w:rsidRDefault="0061618E" w:rsidP="00E65B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1366,75</w:t>
            </w:r>
          </w:p>
        </w:tc>
      </w:tr>
      <w:tr w:rsidR="00F44B0B" w:rsidRPr="00F93955" w14:paraId="6610C029" w14:textId="77777777" w:rsidTr="005C3631"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D516E" w14:textId="77777777" w:rsidR="00F44B0B" w:rsidRPr="00F93955" w:rsidRDefault="00F44B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9CF77" w14:textId="77777777" w:rsidR="00F44B0B" w:rsidRPr="00F93955" w:rsidRDefault="00F44B0B" w:rsidP="00F93955">
            <w:pPr>
              <w:pStyle w:val="3"/>
              <w:numPr>
                <w:ilvl w:val="0"/>
                <w:numId w:val="0"/>
              </w:numPr>
              <w:spacing w:before="0" w:line="240" w:lineRule="auto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CE49" w14:textId="149BDD43" w:rsidR="00F44B0B" w:rsidRDefault="00F44B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меститель директора  по ВР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C05B" w14:textId="080BC321" w:rsidR="00F44B0B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Мининок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Зоя Александровн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2406" w14:textId="4198A2C1" w:rsidR="00F44B0B" w:rsidRPr="00F93955" w:rsidRDefault="0061618E" w:rsidP="00E65B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7305,17</w:t>
            </w:r>
          </w:p>
        </w:tc>
      </w:tr>
      <w:tr w:rsidR="00F44B0B" w:rsidRPr="00F93955" w14:paraId="12ED42DF" w14:textId="77777777" w:rsidTr="005C3631"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BBB1" w14:textId="77777777" w:rsidR="00F44B0B" w:rsidRPr="00F93955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6A43" w14:textId="77777777" w:rsidR="00F44B0B" w:rsidRPr="00F93955" w:rsidRDefault="00F44B0B" w:rsidP="0019336D">
            <w:pPr>
              <w:pStyle w:val="3"/>
              <w:numPr>
                <w:ilvl w:val="0"/>
                <w:numId w:val="0"/>
              </w:numPr>
              <w:spacing w:before="0" w:line="240" w:lineRule="auto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7B02" w14:textId="55097EE8" w:rsidR="00F44B0B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меститель директора  по УР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E06E" w14:textId="300D96A2" w:rsidR="00F44B0B" w:rsidRDefault="0061618E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Шап</w:t>
            </w:r>
            <w:r w:rsidR="00F44B0B">
              <w:rPr>
                <w:rFonts w:ascii="Times New Roman" w:hAnsi="Times New Roman"/>
                <w:bCs/>
                <w:sz w:val="20"/>
                <w:szCs w:val="20"/>
              </w:rPr>
              <w:t>урова</w:t>
            </w:r>
            <w:proofErr w:type="spellEnd"/>
            <w:r w:rsidR="00F44B0B">
              <w:rPr>
                <w:rFonts w:ascii="Times New Roman" w:hAnsi="Times New Roman"/>
                <w:bCs/>
                <w:sz w:val="20"/>
                <w:szCs w:val="20"/>
              </w:rPr>
              <w:t xml:space="preserve"> Ирина Сергеевн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BA98" w14:textId="14589062" w:rsidR="00F44B0B" w:rsidRPr="00F93955" w:rsidRDefault="0061618E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7100,73</w:t>
            </w:r>
          </w:p>
        </w:tc>
      </w:tr>
      <w:tr w:rsidR="00F44B0B" w:rsidRPr="00F93955" w14:paraId="39FA89AA" w14:textId="77777777" w:rsidTr="0077489A">
        <w:trPr>
          <w:trHeight w:val="1507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FAA765" w14:textId="77777777" w:rsidR="00F44B0B" w:rsidRPr="00F93955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4A8BC" w14:textId="77777777" w:rsidR="00F44B0B" w:rsidRPr="00F93955" w:rsidRDefault="00F44B0B" w:rsidP="0019336D">
            <w:pPr>
              <w:pStyle w:val="3"/>
              <w:numPr>
                <w:ilvl w:val="0"/>
                <w:numId w:val="0"/>
              </w:numPr>
              <w:spacing w:before="0" w:line="240" w:lineRule="auto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 w:val="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2  имени адмирала Сергея Георгиевича Горшкова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C480" w14:textId="7DBC5A75" w:rsidR="00F44B0B" w:rsidRPr="00F93955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директор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4D0F" w14:textId="77777777" w:rsidR="00F44B0B" w:rsidRPr="00F93955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Винник Ирина Викторовна</w:t>
            </w:r>
          </w:p>
          <w:p w14:paraId="7CAFB254" w14:textId="77777777" w:rsidR="00F44B0B" w:rsidRPr="00F93955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F6D4" w14:textId="77777777" w:rsidR="00F44B0B" w:rsidRDefault="00FC1C2E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71,67</w:t>
            </w:r>
          </w:p>
          <w:p w14:paraId="29A1A9C4" w14:textId="492BF904" w:rsidR="00FC1C2E" w:rsidRPr="00F93955" w:rsidRDefault="00FC1C2E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44B0B" w:rsidRPr="00F93955" w14:paraId="739335AF" w14:textId="77777777" w:rsidTr="0077489A">
        <w:trPr>
          <w:trHeight w:val="337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167F9" w14:textId="2195FDD5" w:rsidR="00F44B0B" w:rsidRPr="00F93955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E7228" w14:textId="77777777" w:rsidR="00F44B0B" w:rsidRPr="00F93955" w:rsidRDefault="00F44B0B" w:rsidP="0019336D">
            <w:pPr>
              <w:pStyle w:val="3"/>
              <w:numPr>
                <w:ilvl w:val="0"/>
                <w:numId w:val="0"/>
              </w:numPr>
              <w:spacing w:before="0" w:line="240" w:lineRule="auto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32EF" w14:textId="3C8B009F" w:rsidR="00F44B0B" w:rsidRPr="00F93955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меститель директора  по УР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E2D4" w14:textId="168B0C7C" w:rsidR="00F44B0B" w:rsidRPr="00F93955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агдасарова Людмила Валерьевн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96FD" w14:textId="12378D8D" w:rsidR="00F44B0B" w:rsidRPr="00F93955" w:rsidRDefault="00FC1C2E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1337,66</w:t>
            </w:r>
          </w:p>
        </w:tc>
      </w:tr>
      <w:tr w:rsidR="00F44B0B" w:rsidRPr="00F93955" w14:paraId="7BA0AE81" w14:textId="77777777" w:rsidTr="0077489A">
        <w:trPr>
          <w:trHeight w:val="257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C2B3" w14:textId="77777777" w:rsidR="00F44B0B" w:rsidRPr="00F93955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2BD1" w14:textId="77777777" w:rsidR="00F44B0B" w:rsidRPr="00F93955" w:rsidRDefault="00F44B0B" w:rsidP="0019336D">
            <w:pPr>
              <w:pStyle w:val="3"/>
              <w:numPr>
                <w:ilvl w:val="0"/>
                <w:numId w:val="0"/>
              </w:numPr>
              <w:spacing w:before="0" w:line="240" w:lineRule="auto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9BC8" w14:textId="3BA39DCB" w:rsidR="00F44B0B" w:rsidRPr="00F93955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меститель директора  по ВР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43F7" w14:textId="63E877F0" w:rsidR="00F44B0B" w:rsidRPr="00F93955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евченко Дарья Александровн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26C9" w14:textId="783E2466" w:rsidR="00F44B0B" w:rsidRPr="00F93955" w:rsidRDefault="00FC1C2E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7223,59</w:t>
            </w:r>
          </w:p>
        </w:tc>
      </w:tr>
      <w:tr w:rsidR="000773B4" w:rsidRPr="00F93955" w14:paraId="4E9F4AD5" w14:textId="77777777" w:rsidTr="00472F31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8000D8" w14:textId="77777777" w:rsidR="000773B4" w:rsidRPr="00F93955" w:rsidRDefault="000773B4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D4040" w14:textId="77777777" w:rsidR="000773B4" w:rsidRPr="00F93955" w:rsidRDefault="000773B4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Муниципальное бюджетное  общеобразовательное учреждение средняя общеобразовательная школа № 3  имени А.С. Горшковой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6B2AB" w14:textId="77777777" w:rsidR="000773B4" w:rsidRPr="00F93955" w:rsidRDefault="000773B4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директор</w:t>
            </w:r>
          </w:p>
          <w:p w14:paraId="604342A2" w14:textId="75DEFD1B" w:rsidR="000773B4" w:rsidRPr="00F93955" w:rsidRDefault="000773B4" w:rsidP="003641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27C4" w14:textId="77777777" w:rsidR="000773B4" w:rsidRPr="00F93955" w:rsidRDefault="000773B4" w:rsidP="003641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Башта Марина Николаевна</w:t>
            </w:r>
          </w:p>
          <w:p w14:paraId="7783C6CF" w14:textId="77777777" w:rsidR="000773B4" w:rsidRPr="00F93955" w:rsidRDefault="000773B4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E671" w14:textId="77777777" w:rsidR="000773B4" w:rsidRDefault="000773B4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692,18</w:t>
            </w:r>
          </w:p>
          <w:p w14:paraId="590FCFAF" w14:textId="4ED00EC5" w:rsidR="000773B4" w:rsidRPr="00F93955" w:rsidRDefault="000773B4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773B4" w:rsidRPr="00F93955" w14:paraId="13080D1E" w14:textId="77777777" w:rsidTr="00472F31"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ECFA" w14:textId="77777777" w:rsidR="000773B4" w:rsidRPr="00F93955" w:rsidRDefault="000773B4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08B0" w14:textId="77777777" w:rsidR="000773B4" w:rsidRPr="00F93955" w:rsidRDefault="000773B4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27EC" w14:textId="67B5ED45" w:rsidR="000773B4" w:rsidRPr="00F93955" w:rsidRDefault="000773B4" w:rsidP="000773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меститель директора  по ВР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565C" w14:textId="3AC07CD6" w:rsidR="000773B4" w:rsidRPr="00F93955" w:rsidRDefault="000773B4" w:rsidP="003641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аран Ирина Владимировн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E827" w14:textId="278FD76B" w:rsidR="000773B4" w:rsidRDefault="004378A7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994,92</w:t>
            </w:r>
          </w:p>
        </w:tc>
      </w:tr>
      <w:tr w:rsidR="00F44B0B" w:rsidRPr="00F93955" w14:paraId="573BBAB4" w14:textId="77777777" w:rsidTr="00866523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06BA8C" w14:textId="77777777" w:rsidR="00F44B0B" w:rsidRPr="00F93955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F7FA7" w14:textId="77777777" w:rsidR="00F44B0B" w:rsidRPr="00F93955" w:rsidRDefault="00F44B0B" w:rsidP="0019336D">
            <w:pPr>
              <w:shd w:val="clear" w:color="auto" w:fill="FFFFFF"/>
              <w:tabs>
                <w:tab w:val="left" w:pos="1044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№ 4 имени В.А. </w:t>
            </w:r>
            <w:proofErr w:type="spellStart"/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Казбанова</w:t>
            </w:r>
            <w:proofErr w:type="spellEnd"/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E7A3" w14:textId="77777777" w:rsidR="00F44B0B" w:rsidRPr="00F93955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директор</w:t>
            </w:r>
          </w:p>
          <w:p w14:paraId="1423689F" w14:textId="152B4BFE" w:rsidR="00F44B0B" w:rsidRPr="00F93955" w:rsidRDefault="00F44B0B" w:rsidP="003641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84EF" w14:textId="77777777" w:rsidR="00F44B0B" w:rsidRPr="00F93955" w:rsidRDefault="00F44B0B" w:rsidP="003641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Билай</w:t>
            </w:r>
            <w:proofErr w:type="spellEnd"/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 xml:space="preserve"> Ольга Юрьевна</w:t>
            </w:r>
          </w:p>
          <w:p w14:paraId="31E27329" w14:textId="77777777" w:rsidR="00F44B0B" w:rsidRPr="00F93955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902C" w14:textId="48055CC2" w:rsidR="00F44B0B" w:rsidRPr="00F93955" w:rsidRDefault="00817BE1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3591,02</w:t>
            </w:r>
          </w:p>
        </w:tc>
      </w:tr>
      <w:tr w:rsidR="00F44B0B" w:rsidRPr="00F93955" w14:paraId="6EFAA6BE" w14:textId="77777777" w:rsidTr="00866523"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614F3" w14:textId="77777777" w:rsidR="00F44B0B" w:rsidRPr="00F93955" w:rsidRDefault="00F44B0B" w:rsidP="003641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EAF61" w14:textId="77777777" w:rsidR="00F44B0B" w:rsidRPr="00F93955" w:rsidRDefault="00F44B0B" w:rsidP="003641A7">
            <w:pPr>
              <w:shd w:val="clear" w:color="auto" w:fill="FFFFFF"/>
              <w:tabs>
                <w:tab w:val="left" w:pos="1044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F4E1" w14:textId="05ECF6D2" w:rsidR="00F44B0B" w:rsidRPr="00F93955" w:rsidRDefault="00F44B0B" w:rsidP="003641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меститель директора  по УР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3102" w14:textId="4CECC91A" w:rsidR="00F44B0B" w:rsidRPr="00F93955" w:rsidRDefault="00F44B0B" w:rsidP="003641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брамян Наталья  Евгеньевн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E854" w14:textId="3F0698FD" w:rsidR="00F44B0B" w:rsidRPr="00F93955" w:rsidRDefault="00817BE1" w:rsidP="003641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0723,38</w:t>
            </w:r>
          </w:p>
        </w:tc>
      </w:tr>
      <w:tr w:rsidR="00F44B0B" w:rsidRPr="00F93955" w14:paraId="45D7443F" w14:textId="77777777" w:rsidTr="00866523"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8ECA" w14:textId="77777777" w:rsidR="00F44B0B" w:rsidRPr="00F93955" w:rsidRDefault="00F44B0B" w:rsidP="003641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B6A5" w14:textId="77777777" w:rsidR="00F44B0B" w:rsidRPr="00F93955" w:rsidRDefault="00F44B0B" w:rsidP="003641A7">
            <w:pPr>
              <w:shd w:val="clear" w:color="auto" w:fill="FFFFFF"/>
              <w:tabs>
                <w:tab w:val="left" w:pos="1044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BAED" w14:textId="6EC58E42" w:rsidR="00F44B0B" w:rsidRPr="00F93955" w:rsidRDefault="00F44B0B" w:rsidP="003641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меститель директора  по ВР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C78D" w14:textId="70EDC6A7" w:rsidR="00F44B0B" w:rsidRPr="00F93955" w:rsidRDefault="00F44B0B" w:rsidP="003641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Брославская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алерия Михайловн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4191" w14:textId="615AE8DC" w:rsidR="00F44B0B" w:rsidRPr="00F93955" w:rsidRDefault="00817BE1" w:rsidP="003641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7351,34</w:t>
            </w:r>
          </w:p>
        </w:tc>
      </w:tr>
      <w:tr w:rsidR="00F44B0B" w:rsidRPr="00F93955" w14:paraId="020411FE" w14:textId="77777777" w:rsidTr="003F75A6"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76799D" w14:textId="77777777" w:rsidR="00F44B0B" w:rsidRPr="00F93955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436EE" w14:textId="77777777" w:rsidR="00F44B0B" w:rsidRPr="00F93955" w:rsidRDefault="00F44B0B" w:rsidP="0019336D">
            <w:pPr>
              <w:shd w:val="clear" w:color="auto" w:fill="FFFFFF"/>
              <w:tabs>
                <w:tab w:val="left" w:pos="1044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 5 имени Г.Я. Бахчиванджи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C1976" w14:textId="77777777" w:rsidR="00F44B0B" w:rsidRPr="00F93955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директор</w:t>
            </w:r>
          </w:p>
          <w:p w14:paraId="747C853B" w14:textId="07487B2E" w:rsidR="00F44B0B" w:rsidRPr="00F93955" w:rsidRDefault="00F44B0B" w:rsidP="0044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3351" w14:textId="77777777" w:rsidR="00F44B0B" w:rsidRPr="00F93955" w:rsidRDefault="00F44B0B" w:rsidP="0044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Мартыняк</w:t>
            </w:r>
            <w:proofErr w:type="spellEnd"/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 xml:space="preserve"> Татьяна Борисовна</w:t>
            </w:r>
          </w:p>
          <w:p w14:paraId="1B112B13" w14:textId="77777777" w:rsidR="00F44B0B" w:rsidRPr="00F93955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1172" w14:textId="24A7B6AD" w:rsidR="00F44B0B" w:rsidRPr="00F93955" w:rsidRDefault="0061618E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4785,02</w:t>
            </w:r>
          </w:p>
        </w:tc>
      </w:tr>
      <w:tr w:rsidR="0019336D" w:rsidRPr="00F93955" w14:paraId="499BE98E" w14:textId="77777777" w:rsidTr="003119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ED00" w14:textId="77777777" w:rsidR="0019336D" w:rsidRPr="00F93955" w:rsidRDefault="0019336D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0DE4" w14:textId="77777777" w:rsidR="0019336D" w:rsidRPr="00F93955" w:rsidRDefault="0019336D" w:rsidP="0019336D">
            <w:pPr>
              <w:pStyle w:val="3"/>
              <w:numPr>
                <w:ilvl w:val="0"/>
                <w:numId w:val="0"/>
              </w:numPr>
              <w:spacing w:before="0" w:line="240" w:lineRule="auto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 w:val="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6 имени А.М. Заволоки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BC2C" w14:textId="77777777" w:rsidR="0019336D" w:rsidRPr="00F93955" w:rsidRDefault="0019336D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директор</w:t>
            </w:r>
          </w:p>
          <w:p w14:paraId="63157152" w14:textId="652E22BC" w:rsidR="0019336D" w:rsidRPr="00F93955" w:rsidRDefault="0019336D" w:rsidP="009017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6A6E" w14:textId="77777777" w:rsidR="0090175A" w:rsidRPr="00F93955" w:rsidRDefault="0090175A" w:rsidP="009017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Некрасова Ольга Анатольевна</w:t>
            </w:r>
          </w:p>
          <w:p w14:paraId="6D61E62F" w14:textId="77777777" w:rsidR="0019336D" w:rsidRPr="00F93955" w:rsidRDefault="0019336D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40E1" w14:textId="20D8C552" w:rsidR="0019336D" w:rsidRPr="00F93955" w:rsidRDefault="008D21D9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7274,16</w:t>
            </w:r>
          </w:p>
        </w:tc>
      </w:tr>
      <w:tr w:rsidR="0019336D" w:rsidRPr="00F93955" w14:paraId="6F1F3E76" w14:textId="77777777" w:rsidTr="003119B7">
        <w:trPr>
          <w:trHeight w:val="7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C320" w14:textId="77777777" w:rsidR="0019336D" w:rsidRPr="00F93955" w:rsidRDefault="0019336D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9AF6" w14:textId="77777777" w:rsidR="0019336D" w:rsidRPr="00F93955" w:rsidRDefault="0019336D" w:rsidP="0019336D">
            <w:pPr>
              <w:tabs>
                <w:tab w:val="left" w:pos="104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ое бюджетное общеобразовательное </w:t>
            </w: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чреждение средняя общеобразовательная школа № 7 имени А.А. Кондакова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9E6B" w14:textId="77777777" w:rsidR="0019336D" w:rsidRPr="00F93955" w:rsidRDefault="0019336D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иректор</w:t>
            </w:r>
          </w:p>
          <w:p w14:paraId="7125D46F" w14:textId="2ECFE18B" w:rsidR="0019336D" w:rsidRPr="00F93955" w:rsidRDefault="0019336D" w:rsidP="009017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0F1F" w14:textId="77777777" w:rsidR="0090175A" w:rsidRPr="00F93955" w:rsidRDefault="0090175A" w:rsidP="009017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Буряк</w:t>
            </w:r>
          </w:p>
          <w:p w14:paraId="72EBEB21" w14:textId="77777777" w:rsidR="0090175A" w:rsidRPr="00F93955" w:rsidRDefault="0090175A" w:rsidP="009017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Юрий Павлович</w:t>
            </w:r>
          </w:p>
          <w:p w14:paraId="4A4DE49E" w14:textId="77777777" w:rsidR="0019336D" w:rsidRPr="00F93955" w:rsidRDefault="0019336D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F413" w14:textId="7E4C1D9D" w:rsidR="0019336D" w:rsidRPr="00F93955" w:rsidRDefault="00AA2D9E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8851,95</w:t>
            </w:r>
          </w:p>
        </w:tc>
      </w:tr>
      <w:tr w:rsidR="00F44B0B" w:rsidRPr="00F93955" w14:paraId="031D3F0A" w14:textId="77777777" w:rsidTr="00E546D3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AC3299" w14:textId="77777777" w:rsidR="00F44B0B" w:rsidRPr="00F93955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DE9A2" w14:textId="77777777" w:rsidR="00F44B0B" w:rsidRPr="00F93955" w:rsidRDefault="00F44B0B" w:rsidP="0019336D">
            <w:pPr>
              <w:pStyle w:val="3"/>
              <w:numPr>
                <w:ilvl w:val="0"/>
                <w:numId w:val="0"/>
              </w:numPr>
              <w:spacing w:before="0" w:line="240" w:lineRule="auto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 w:val="0"/>
                <w:sz w:val="20"/>
                <w:szCs w:val="20"/>
              </w:rPr>
              <w:t>Муниципальное бюджетное общеобразовательное учреждение основная общеобразовательная школа</w:t>
            </w:r>
          </w:p>
          <w:p w14:paraId="37989B5B" w14:textId="77777777" w:rsidR="00F44B0B" w:rsidRPr="00F93955" w:rsidRDefault="00F44B0B" w:rsidP="0019336D">
            <w:pPr>
              <w:pStyle w:val="3"/>
              <w:numPr>
                <w:ilvl w:val="0"/>
                <w:numId w:val="0"/>
              </w:numPr>
              <w:spacing w:before="0" w:line="240" w:lineRule="auto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 w:val="0"/>
                <w:sz w:val="20"/>
                <w:szCs w:val="20"/>
              </w:rPr>
              <w:t>№ 8 имени Героя труда Кубани Владимира Прокофьевича Громова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CD20A" w14:textId="77777777" w:rsidR="00F44B0B" w:rsidRPr="00F93955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директор</w:t>
            </w:r>
          </w:p>
          <w:p w14:paraId="3C115D7F" w14:textId="5FA84D25" w:rsidR="00F44B0B" w:rsidRPr="00F93955" w:rsidRDefault="00F44B0B" w:rsidP="009017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750C" w14:textId="77777777" w:rsidR="00F44B0B" w:rsidRPr="00F93955" w:rsidRDefault="00F44B0B" w:rsidP="009017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Костюк Яна Николаевна</w:t>
            </w:r>
          </w:p>
          <w:p w14:paraId="56870F43" w14:textId="77777777" w:rsidR="00F44B0B" w:rsidRPr="00F93955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99A6" w14:textId="4742CF6A" w:rsidR="00F44B0B" w:rsidRPr="00F93955" w:rsidRDefault="00AA2D9E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92,72</w:t>
            </w:r>
          </w:p>
        </w:tc>
      </w:tr>
      <w:tr w:rsidR="00F44B0B" w:rsidRPr="00F93955" w14:paraId="7E415119" w14:textId="77777777" w:rsidTr="00E546D3"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3F3A" w14:textId="77777777" w:rsidR="00F44B0B" w:rsidRPr="00F93955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7B40" w14:textId="77777777" w:rsidR="00F44B0B" w:rsidRPr="00F93955" w:rsidRDefault="00F44B0B" w:rsidP="0019336D">
            <w:pPr>
              <w:pStyle w:val="3"/>
              <w:numPr>
                <w:ilvl w:val="0"/>
                <w:numId w:val="0"/>
              </w:numPr>
              <w:spacing w:before="0" w:line="240" w:lineRule="auto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FE5F" w14:textId="5006FDF4" w:rsidR="00F44B0B" w:rsidRPr="00F93955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меститель по УВР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5E3A" w14:textId="2772814D" w:rsidR="00F44B0B" w:rsidRPr="00F93955" w:rsidRDefault="00F44B0B" w:rsidP="009017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копенко Татьяна Анатольевн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AE24" w14:textId="23E4A577" w:rsidR="00F44B0B" w:rsidRPr="00F93955" w:rsidRDefault="00AA2D9E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2676,04</w:t>
            </w:r>
          </w:p>
        </w:tc>
      </w:tr>
      <w:tr w:rsidR="00536A99" w:rsidRPr="00F93955" w14:paraId="365B958A" w14:textId="77777777" w:rsidTr="00E0231E">
        <w:trPr>
          <w:trHeight w:val="13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080BEC" w14:textId="77777777" w:rsidR="00536A99" w:rsidRPr="00F93955" w:rsidRDefault="00536A99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E1370" w14:textId="77777777" w:rsidR="00536A99" w:rsidRPr="00F93955" w:rsidRDefault="00536A99" w:rsidP="0019336D">
            <w:pPr>
              <w:pStyle w:val="3"/>
              <w:numPr>
                <w:ilvl w:val="0"/>
                <w:numId w:val="0"/>
              </w:numPr>
              <w:spacing w:before="0" w:line="240" w:lineRule="auto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 w:val="0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№ 9 имени Николая Егоровича </w:t>
            </w:r>
            <w:proofErr w:type="spellStart"/>
            <w:r w:rsidRPr="00F93955">
              <w:rPr>
                <w:rFonts w:ascii="Times New Roman" w:hAnsi="Times New Roman"/>
                <w:b w:val="0"/>
                <w:sz w:val="20"/>
                <w:szCs w:val="20"/>
              </w:rPr>
              <w:t>Череваня</w:t>
            </w:r>
            <w:proofErr w:type="spellEnd"/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BC163B" w14:textId="77777777" w:rsidR="00536A99" w:rsidRPr="00F93955" w:rsidRDefault="00536A99" w:rsidP="009017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директор</w:t>
            </w:r>
          </w:p>
          <w:p w14:paraId="579766DE" w14:textId="374959ED" w:rsidR="00536A99" w:rsidRPr="00F93955" w:rsidRDefault="00536A99" w:rsidP="009017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EE166" w14:textId="77777777" w:rsidR="00536A99" w:rsidRPr="00F93955" w:rsidRDefault="00536A99" w:rsidP="009017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Никитин Сергей Федорович</w:t>
            </w:r>
          </w:p>
          <w:p w14:paraId="7D428C25" w14:textId="77777777" w:rsidR="00536A99" w:rsidRPr="00F93955" w:rsidRDefault="00536A99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D0BD4" w14:textId="54105890" w:rsidR="00536A99" w:rsidRPr="00F93955" w:rsidRDefault="00536A99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7834,05</w:t>
            </w:r>
          </w:p>
        </w:tc>
      </w:tr>
      <w:tr w:rsidR="0019336D" w:rsidRPr="00F93955" w14:paraId="3C20033E" w14:textId="77777777" w:rsidTr="003119B7">
        <w:trPr>
          <w:trHeight w:val="179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49A95" w14:textId="77777777" w:rsidR="0019336D" w:rsidRPr="00F93955" w:rsidRDefault="0019336D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42F5" w14:textId="77777777" w:rsidR="0019336D" w:rsidRPr="00F93955" w:rsidRDefault="0019336D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муниципальное бюджетное общеобразовательное учреждение основная общеобразовательная школа</w:t>
            </w:r>
          </w:p>
          <w:p w14:paraId="6AB4A285" w14:textId="77777777" w:rsidR="0019336D" w:rsidRPr="00F93955" w:rsidRDefault="0019336D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 xml:space="preserve">№ 10 имени заслуженного учителя Российской Федерации В.И. </w:t>
            </w:r>
            <w:proofErr w:type="spellStart"/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Очередько</w:t>
            </w:r>
            <w:proofErr w:type="spellEnd"/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BA946" w14:textId="77777777" w:rsidR="0019336D" w:rsidRPr="00F93955" w:rsidRDefault="0019336D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директор</w:t>
            </w:r>
          </w:p>
          <w:p w14:paraId="1A67B1E5" w14:textId="7DADB590" w:rsidR="0019336D" w:rsidRPr="00F93955" w:rsidRDefault="0019336D" w:rsidP="009017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BD19" w14:textId="77777777" w:rsidR="0090175A" w:rsidRPr="00F93955" w:rsidRDefault="0090175A" w:rsidP="009017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Моршинин</w:t>
            </w:r>
            <w:proofErr w:type="spellEnd"/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 xml:space="preserve"> Олег Александрович</w:t>
            </w:r>
          </w:p>
          <w:p w14:paraId="78194825" w14:textId="77777777" w:rsidR="0019336D" w:rsidRPr="00F93955" w:rsidRDefault="0019336D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C672" w14:textId="70667C71" w:rsidR="0019336D" w:rsidRPr="00F93955" w:rsidRDefault="008D21D9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003,82</w:t>
            </w:r>
          </w:p>
        </w:tc>
      </w:tr>
      <w:tr w:rsidR="00F44B0B" w:rsidRPr="00F93955" w14:paraId="23F4252D" w14:textId="77777777" w:rsidTr="00BA35E1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2936DE" w14:textId="77777777" w:rsidR="00F44B0B" w:rsidRPr="00F93955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AB837" w14:textId="77777777" w:rsidR="00F44B0B" w:rsidRPr="00F93955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</w:t>
            </w:r>
          </w:p>
          <w:p w14:paraId="34EA0074" w14:textId="77777777" w:rsidR="00F44B0B" w:rsidRPr="00F93955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 xml:space="preserve">№ 13 имени И.Т. </w:t>
            </w:r>
            <w:proofErr w:type="spellStart"/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Зоненко</w:t>
            </w:r>
            <w:proofErr w:type="spellEnd"/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4041" w14:textId="77777777" w:rsidR="00F44B0B" w:rsidRPr="00F93955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директор</w:t>
            </w:r>
          </w:p>
          <w:p w14:paraId="005E87B8" w14:textId="5BE844EB" w:rsidR="00F44B0B" w:rsidRPr="00F93955" w:rsidRDefault="00F44B0B" w:rsidP="009017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6E17" w14:textId="77777777" w:rsidR="00F44B0B" w:rsidRPr="00F93955" w:rsidRDefault="00F44B0B" w:rsidP="009017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Савченко Максим Викторович</w:t>
            </w:r>
          </w:p>
          <w:p w14:paraId="06E283BC" w14:textId="77777777" w:rsidR="00F44B0B" w:rsidRPr="00F93955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B42F" w14:textId="7D5055BD" w:rsidR="00F44B0B" w:rsidRPr="00F93955" w:rsidRDefault="00817BE1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8132,18</w:t>
            </w:r>
          </w:p>
        </w:tc>
      </w:tr>
      <w:tr w:rsidR="00817BE1" w:rsidRPr="00F93955" w14:paraId="43BD4C1D" w14:textId="77777777" w:rsidTr="00BA35E1"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9D84D" w14:textId="77777777" w:rsidR="00817BE1" w:rsidRPr="00F93955" w:rsidRDefault="00817BE1" w:rsidP="009017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BF37D" w14:textId="77777777" w:rsidR="00817BE1" w:rsidRPr="00F93955" w:rsidRDefault="00817BE1" w:rsidP="009017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E35F" w14:textId="7B65DF91" w:rsidR="00817BE1" w:rsidRDefault="00817BE1" w:rsidP="009017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68A3" w14:textId="0B7F738D" w:rsidR="00817BE1" w:rsidRDefault="00817BE1" w:rsidP="009017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ирота Наталья Викторовн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06BD" w14:textId="566C14EE" w:rsidR="00817BE1" w:rsidRPr="00F93955" w:rsidRDefault="00817BE1" w:rsidP="009017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6392,11</w:t>
            </w:r>
          </w:p>
        </w:tc>
      </w:tr>
      <w:tr w:rsidR="00817BE1" w:rsidRPr="00F93955" w14:paraId="4DCDECB8" w14:textId="77777777" w:rsidTr="00BA35E1"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9F885" w14:textId="77777777" w:rsidR="00817BE1" w:rsidRPr="00F93955" w:rsidRDefault="00817BE1" w:rsidP="009017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FD238" w14:textId="77777777" w:rsidR="00817BE1" w:rsidRPr="00F93955" w:rsidRDefault="00817BE1" w:rsidP="009017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8842" w14:textId="7840129C" w:rsidR="00817BE1" w:rsidRDefault="00817BE1" w:rsidP="009017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249D" w14:textId="38251228" w:rsidR="00817BE1" w:rsidRDefault="00817BE1" w:rsidP="009017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митриев Александр Робертович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96AB" w14:textId="43DE9B52" w:rsidR="00817BE1" w:rsidRPr="00F93955" w:rsidRDefault="00817BE1" w:rsidP="009017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1068,39</w:t>
            </w:r>
          </w:p>
        </w:tc>
      </w:tr>
      <w:tr w:rsidR="00817BE1" w:rsidRPr="00F93955" w14:paraId="2CCDADBB" w14:textId="77777777" w:rsidTr="00BA35E1"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CC6D7" w14:textId="77777777" w:rsidR="00817BE1" w:rsidRPr="00F93955" w:rsidRDefault="00817BE1" w:rsidP="009017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5051D" w14:textId="77777777" w:rsidR="00817BE1" w:rsidRPr="00F93955" w:rsidRDefault="00817BE1" w:rsidP="009017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FAA" w14:textId="65151BA3" w:rsidR="00817BE1" w:rsidRDefault="00817BE1" w:rsidP="009017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B657" w14:textId="45D8914F" w:rsidR="00817BE1" w:rsidRDefault="00817BE1" w:rsidP="009017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аксимова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Линиз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Салаватовна</w:t>
            </w:r>
            <w:proofErr w:type="spellEnd"/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E951" w14:textId="5FEF0CBA" w:rsidR="00817BE1" w:rsidRPr="00F93955" w:rsidRDefault="00817BE1" w:rsidP="009017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054,80</w:t>
            </w:r>
          </w:p>
        </w:tc>
      </w:tr>
      <w:tr w:rsidR="00F44B0B" w:rsidRPr="00F93955" w14:paraId="095A4918" w14:textId="77777777" w:rsidTr="00BA35E1"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75C3F" w14:textId="77777777" w:rsidR="00F44B0B" w:rsidRPr="00F93955" w:rsidRDefault="00F44B0B" w:rsidP="009017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A9D40" w14:textId="77777777" w:rsidR="00F44B0B" w:rsidRPr="00F93955" w:rsidRDefault="00F44B0B" w:rsidP="009017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7B37" w14:textId="628395C3" w:rsidR="00F44B0B" w:rsidRPr="00F93955" w:rsidRDefault="00F44B0B" w:rsidP="009017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меститель директора по УР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B416" w14:textId="4B3A5208" w:rsidR="00F44B0B" w:rsidRPr="00F93955" w:rsidRDefault="00F44B0B" w:rsidP="009017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ерютина Ирина Борисовн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984A" w14:textId="389F9DD6" w:rsidR="00F44B0B" w:rsidRPr="00F93955" w:rsidRDefault="00817BE1" w:rsidP="009017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1427,73</w:t>
            </w:r>
          </w:p>
        </w:tc>
      </w:tr>
      <w:tr w:rsidR="00F44B0B" w:rsidRPr="00F93955" w14:paraId="41D1418D" w14:textId="77777777" w:rsidTr="00BA35E1"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0223" w14:textId="77777777" w:rsidR="00F44B0B" w:rsidRPr="00F93955" w:rsidRDefault="00F44B0B" w:rsidP="009017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ECDA" w14:textId="77777777" w:rsidR="00F44B0B" w:rsidRPr="00F93955" w:rsidRDefault="00F44B0B" w:rsidP="009017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5603" w14:textId="6D15535F" w:rsidR="00F44B0B" w:rsidRPr="00F93955" w:rsidRDefault="00F44B0B" w:rsidP="009017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A3BB" w14:textId="2A6DED24" w:rsidR="00F44B0B" w:rsidRPr="00F93955" w:rsidRDefault="00F44B0B" w:rsidP="009017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тарикова Екатерина Валерьевн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1353" w14:textId="375BDB0A" w:rsidR="00F44B0B" w:rsidRPr="00F93955" w:rsidRDefault="00817BE1" w:rsidP="009017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1661,88</w:t>
            </w:r>
          </w:p>
        </w:tc>
      </w:tr>
      <w:tr w:rsidR="0019336D" w:rsidRPr="00F93955" w14:paraId="528FCBE9" w14:textId="77777777" w:rsidTr="003119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E85E" w14:textId="77777777" w:rsidR="0019336D" w:rsidRPr="00F93955" w:rsidRDefault="0019336D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40C0" w14:textId="77777777" w:rsidR="0019336D" w:rsidRPr="00F93955" w:rsidRDefault="0019336D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муниципальное бюджетное общеобразовательное учреждение основная общеобразовательная школа</w:t>
            </w:r>
          </w:p>
          <w:p w14:paraId="4E960773" w14:textId="77777777" w:rsidR="0019336D" w:rsidRPr="00F93955" w:rsidRDefault="0019336D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 xml:space="preserve">№ 14 имени </w:t>
            </w:r>
            <w:proofErr w:type="spellStart"/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П.С.Тамаровского</w:t>
            </w:r>
            <w:proofErr w:type="spellEnd"/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B0B9" w14:textId="77777777" w:rsidR="0019336D" w:rsidRPr="00F93955" w:rsidRDefault="0019336D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директор</w:t>
            </w:r>
          </w:p>
          <w:p w14:paraId="42480A27" w14:textId="562F5358" w:rsidR="0019336D" w:rsidRPr="00F93955" w:rsidRDefault="0019336D" w:rsidP="009017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AFFB" w14:textId="77777777" w:rsidR="0090175A" w:rsidRPr="00F93955" w:rsidRDefault="0090175A" w:rsidP="009017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Сулимов</w:t>
            </w:r>
          </w:p>
          <w:p w14:paraId="545F2FB6" w14:textId="77777777" w:rsidR="0090175A" w:rsidRPr="00F93955" w:rsidRDefault="0090175A" w:rsidP="009017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Александр Григорьевич</w:t>
            </w:r>
          </w:p>
          <w:p w14:paraId="09EF5042" w14:textId="77777777" w:rsidR="0019336D" w:rsidRPr="00F93955" w:rsidRDefault="0019336D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F8F6" w14:textId="6A5E7C1E" w:rsidR="0019336D" w:rsidRPr="00F93955" w:rsidRDefault="00AA2D9E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3755,83</w:t>
            </w:r>
          </w:p>
        </w:tc>
      </w:tr>
      <w:tr w:rsidR="00F8537B" w:rsidRPr="00F93955" w14:paraId="53C355C4" w14:textId="77777777" w:rsidTr="007D3EBC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8E7B9D" w14:textId="77777777" w:rsidR="00F8537B" w:rsidRPr="00F93955" w:rsidRDefault="00F8537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292B4D" w14:textId="77777777" w:rsidR="00F8537B" w:rsidRPr="00F93955" w:rsidRDefault="00F8537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Муниципальное бюджетное  общеобразовательное учреждение средняя общеобразовательная школа</w:t>
            </w:r>
          </w:p>
          <w:p w14:paraId="006EE6CB" w14:textId="77777777" w:rsidR="00F8537B" w:rsidRPr="00F93955" w:rsidRDefault="00F8537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 xml:space="preserve"> № 15 имени Ивана Гавриловича </w:t>
            </w:r>
            <w:proofErr w:type="spellStart"/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Мацокина</w:t>
            </w:r>
            <w:proofErr w:type="spellEnd"/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8A79B" w14:textId="77777777" w:rsidR="00F8537B" w:rsidRPr="00F93955" w:rsidRDefault="00F8537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директор</w:t>
            </w:r>
          </w:p>
          <w:p w14:paraId="55EFDCA7" w14:textId="62B638CC" w:rsidR="00F8537B" w:rsidRPr="00F93955" w:rsidRDefault="00F8537B" w:rsidP="009017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4828" w14:textId="77777777" w:rsidR="00F8537B" w:rsidRPr="00F93955" w:rsidRDefault="00F8537B" w:rsidP="009017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Анацкий</w:t>
            </w:r>
            <w:proofErr w:type="spellEnd"/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 xml:space="preserve"> Сергей Борисович</w:t>
            </w:r>
          </w:p>
          <w:p w14:paraId="5FF08F8D" w14:textId="77777777" w:rsidR="00F8537B" w:rsidRPr="00F93955" w:rsidRDefault="00F8537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235C" w14:textId="03075684" w:rsidR="00F8537B" w:rsidRPr="00F93955" w:rsidRDefault="00F8537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1845,52</w:t>
            </w:r>
          </w:p>
        </w:tc>
      </w:tr>
      <w:tr w:rsidR="00F8537B" w:rsidRPr="00F93955" w14:paraId="1FE8B715" w14:textId="77777777" w:rsidTr="007D3EBC"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445FE" w14:textId="77777777" w:rsidR="00F8537B" w:rsidRPr="00F93955" w:rsidRDefault="00F8537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DF6FD" w14:textId="77777777" w:rsidR="00F8537B" w:rsidRPr="00F93955" w:rsidRDefault="00F8537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06EC" w14:textId="77777777" w:rsidR="00F8537B" w:rsidRDefault="00F8537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меститель директора по УВР</w:t>
            </w:r>
          </w:p>
          <w:p w14:paraId="04194053" w14:textId="15E7FA46" w:rsidR="00F8537B" w:rsidRPr="00F93955" w:rsidRDefault="00F8537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5FA8" w14:textId="2672C2D6" w:rsidR="00F8537B" w:rsidRPr="00F93955" w:rsidRDefault="00F8537B" w:rsidP="009017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Низельник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рина Федоровн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9004" w14:textId="007C0D1A" w:rsidR="00F8537B" w:rsidRDefault="00F8537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305,65</w:t>
            </w:r>
          </w:p>
        </w:tc>
      </w:tr>
      <w:tr w:rsidR="00F8537B" w:rsidRPr="00F93955" w14:paraId="617B6779" w14:textId="77777777" w:rsidTr="007D3EBC"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B165" w14:textId="77777777" w:rsidR="00F8537B" w:rsidRPr="00F93955" w:rsidRDefault="00F8537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3D18" w14:textId="77777777" w:rsidR="00F8537B" w:rsidRPr="00F93955" w:rsidRDefault="00F8537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8D8B" w14:textId="2123D982" w:rsidR="00F8537B" w:rsidRPr="00F93955" w:rsidRDefault="00F8537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06CE" w14:textId="13C82690" w:rsidR="00F8537B" w:rsidRPr="00F93955" w:rsidRDefault="00F8537B" w:rsidP="009017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Широкова Оксана Федоровн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E99A" w14:textId="320F470F" w:rsidR="00F8537B" w:rsidRDefault="00F8537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624,56</w:t>
            </w:r>
          </w:p>
        </w:tc>
      </w:tr>
      <w:tr w:rsidR="0019336D" w:rsidRPr="00F93955" w14:paraId="4EB9AF17" w14:textId="77777777" w:rsidTr="003119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15C6" w14:textId="77777777" w:rsidR="0019336D" w:rsidRPr="00F93955" w:rsidRDefault="0019336D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110B" w14:textId="77777777" w:rsidR="0019336D" w:rsidRPr="00F93955" w:rsidRDefault="0019336D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ое бюджетное  общеобразовательное </w:t>
            </w: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учреждение основная общеобразовательная школа </w:t>
            </w:r>
          </w:p>
          <w:p w14:paraId="5AD88ABE" w14:textId="77777777" w:rsidR="0019336D" w:rsidRPr="00F93955" w:rsidRDefault="0019336D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№ 16 имени Анатолия Саввича Черныша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F7A42" w14:textId="77777777" w:rsidR="0019336D" w:rsidRPr="00F93955" w:rsidRDefault="0019336D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иректор</w:t>
            </w:r>
          </w:p>
          <w:p w14:paraId="46A4BA84" w14:textId="19C0EE51" w:rsidR="0019336D" w:rsidRPr="00F93955" w:rsidRDefault="0019336D" w:rsidP="009017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C659" w14:textId="77777777" w:rsidR="0090175A" w:rsidRPr="00F93955" w:rsidRDefault="0090175A" w:rsidP="009017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Савченко</w:t>
            </w:r>
          </w:p>
          <w:p w14:paraId="08EF1482" w14:textId="77777777" w:rsidR="0090175A" w:rsidRPr="00F93955" w:rsidRDefault="0090175A" w:rsidP="009017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Алексей Игоревич</w:t>
            </w:r>
          </w:p>
          <w:p w14:paraId="76A2853E" w14:textId="77777777" w:rsidR="0019336D" w:rsidRPr="00F93955" w:rsidRDefault="0019336D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44F8" w14:textId="7C2EF5F0" w:rsidR="0019336D" w:rsidRPr="00F93955" w:rsidRDefault="00817BE1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69854,87</w:t>
            </w:r>
          </w:p>
        </w:tc>
      </w:tr>
      <w:tr w:rsidR="0019336D" w:rsidRPr="00F93955" w14:paraId="7040ACFB" w14:textId="77777777" w:rsidTr="003119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ECC2" w14:textId="77777777" w:rsidR="0019336D" w:rsidRPr="00F93955" w:rsidRDefault="0019336D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9B6D" w14:textId="77777777" w:rsidR="0019336D" w:rsidRPr="00F93955" w:rsidRDefault="0019336D" w:rsidP="0019336D">
            <w:pPr>
              <w:shd w:val="clear" w:color="auto" w:fill="FFFFFF"/>
              <w:tabs>
                <w:tab w:val="left" w:pos="1044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ое бюджетное общеобразовательное учреждение основная общеобразовательная школа </w:t>
            </w:r>
          </w:p>
          <w:p w14:paraId="40509358" w14:textId="77777777" w:rsidR="0019336D" w:rsidRPr="00F93955" w:rsidRDefault="0019336D" w:rsidP="0019336D">
            <w:pPr>
              <w:shd w:val="clear" w:color="auto" w:fill="FFFFFF"/>
              <w:tabs>
                <w:tab w:val="left" w:pos="1044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№ 17 имени П.И. Глущенко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5C46" w14:textId="77777777" w:rsidR="0019336D" w:rsidRPr="00F93955" w:rsidRDefault="0019336D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директор</w:t>
            </w:r>
          </w:p>
          <w:p w14:paraId="09029C5D" w14:textId="56F28057" w:rsidR="0019336D" w:rsidRPr="00F93955" w:rsidRDefault="0019336D" w:rsidP="009017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85F7" w14:textId="77777777" w:rsidR="0090175A" w:rsidRPr="00F93955" w:rsidRDefault="0090175A" w:rsidP="009017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Минка Александр Анатольевич</w:t>
            </w:r>
          </w:p>
          <w:p w14:paraId="4C510D76" w14:textId="77777777" w:rsidR="0019336D" w:rsidRPr="00F93955" w:rsidRDefault="0019336D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11D3" w14:textId="445D31E0" w:rsidR="0019336D" w:rsidRPr="00F93955" w:rsidRDefault="00817BE1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1489,47</w:t>
            </w:r>
          </w:p>
        </w:tc>
      </w:tr>
      <w:tr w:rsidR="00F44B0B" w:rsidRPr="00F93955" w14:paraId="2B8B3797" w14:textId="77777777" w:rsidTr="000F4881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391782" w14:textId="77777777" w:rsidR="00F44B0B" w:rsidRPr="00F93955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7E005" w14:textId="77777777" w:rsidR="00F44B0B" w:rsidRPr="00F93955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ое автономное общеобразовательное  учреждение  средняя общеобразовательная школа </w:t>
            </w:r>
          </w:p>
          <w:p w14:paraId="2169FB28" w14:textId="77777777" w:rsidR="00F44B0B" w:rsidRPr="00F93955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№ 18  имени 30-летия Победы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F11D" w14:textId="70E905B1" w:rsidR="00F44B0B" w:rsidRPr="00F93955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меститель </w:t>
            </w: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 xml:space="preserve"> директор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о УР</w:t>
            </w:r>
          </w:p>
          <w:p w14:paraId="2FB8A003" w14:textId="1F6B8EE2" w:rsidR="00F44B0B" w:rsidRPr="00F93955" w:rsidRDefault="00F44B0B" w:rsidP="009017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5917" w14:textId="77777777" w:rsidR="00F44B0B" w:rsidRPr="00F93955" w:rsidRDefault="00F44B0B" w:rsidP="009017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Падалка Наталья Геннадьевна</w:t>
            </w:r>
          </w:p>
          <w:p w14:paraId="6ED32A38" w14:textId="77777777" w:rsidR="00F44B0B" w:rsidRPr="00F93955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69D0" w14:textId="4B8ECA5D" w:rsidR="00F44B0B" w:rsidRPr="00F93955" w:rsidRDefault="00FC1C2E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793,85</w:t>
            </w:r>
          </w:p>
        </w:tc>
      </w:tr>
      <w:tr w:rsidR="00F44B0B" w:rsidRPr="00F93955" w14:paraId="2F6354F9" w14:textId="77777777" w:rsidTr="000F4881"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1703" w14:textId="77777777" w:rsidR="00F44B0B" w:rsidRPr="00F93955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8563" w14:textId="77777777" w:rsidR="00F44B0B" w:rsidRPr="00F93955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5095" w14:textId="655BAFA1" w:rsidR="00F44B0B" w:rsidRPr="00F93955" w:rsidRDefault="00F44B0B" w:rsidP="009017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меститель </w:t>
            </w: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 xml:space="preserve"> директор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о ВР</w:t>
            </w:r>
          </w:p>
          <w:p w14:paraId="31CF02C1" w14:textId="77777777" w:rsidR="00F44B0B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6D25" w14:textId="7378E47D" w:rsidR="00F44B0B" w:rsidRPr="00F93955" w:rsidRDefault="00F44B0B" w:rsidP="009017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Кульгае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Дина Олеговн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05C7" w14:textId="3FF62568" w:rsidR="00F44B0B" w:rsidRPr="00F93955" w:rsidRDefault="00FC1C2E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4120,19</w:t>
            </w:r>
          </w:p>
        </w:tc>
      </w:tr>
      <w:tr w:rsidR="00F44B0B" w:rsidRPr="00F93955" w14:paraId="61DD8AA0" w14:textId="77777777" w:rsidTr="004F42C0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E06C55" w14:textId="77777777" w:rsidR="00F44B0B" w:rsidRPr="00F93955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8AF81" w14:textId="48A2BCA2" w:rsidR="00F44B0B" w:rsidRPr="00F93955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0" w:name="_Hlk223334047"/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Муниципальное автономное общеобразовательное  учрежде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 xml:space="preserve">средняя  общеобразовательная  школа№ 22  имени Героя России  В.Е. </w:t>
            </w:r>
            <w:proofErr w:type="spellStart"/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Едаменко</w:t>
            </w:r>
            <w:bookmarkEnd w:id="0"/>
            <w:proofErr w:type="spellEnd"/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1AB4C" w14:textId="77777777" w:rsidR="00F44B0B" w:rsidRPr="00F93955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директор</w:t>
            </w:r>
          </w:p>
          <w:p w14:paraId="1FA5D9F9" w14:textId="7FE289C4" w:rsidR="00F44B0B" w:rsidRPr="00F93955" w:rsidRDefault="00F44B0B" w:rsidP="009017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EB67" w14:textId="77777777" w:rsidR="00F44B0B" w:rsidRPr="00F93955" w:rsidRDefault="00F44B0B" w:rsidP="009017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Верещагина Анна Сергеевна</w:t>
            </w:r>
          </w:p>
          <w:p w14:paraId="4EA99C02" w14:textId="77777777" w:rsidR="00F44B0B" w:rsidRPr="00F93955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A458" w14:textId="52E3FA07" w:rsidR="00F44B0B" w:rsidRPr="00F93955" w:rsidRDefault="0061618E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7756,47</w:t>
            </w:r>
          </w:p>
        </w:tc>
      </w:tr>
      <w:tr w:rsidR="00F44B0B" w:rsidRPr="00F93955" w14:paraId="3239CE26" w14:textId="77777777" w:rsidTr="004F42C0"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2C88A" w14:textId="77777777" w:rsidR="00F44B0B" w:rsidRPr="00F93955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400B1" w14:textId="77777777" w:rsidR="00F44B0B" w:rsidRPr="00F93955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445E" w14:textId="77777777" w:rsidR="00F44B0B" w:rsidRPr="00F93955" w:rsidRDefault="00F44B0B" w:rsidP="00AA76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меститель </w:t>
            </w: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 xml:space="preserve"> директор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о УР</w:t>
            </w:r>
          </w:p>
          <w:p w14:paraId="2E9B66BC" w14:textId="77777777" w:rsidR="00F44B0B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0B5F" w14:textId="5E50A3B8" w:rsidR="00F44B0B" w:rsidRDefault="0061618E" w:rsidP="009017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Горкуно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0384" w14:textId="56A5C40D" w:rsidR="00F44B0B" w:rsidRPr="00F93955" w:rsidRDefault="0061618E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1364,29</w:t>
            </w:r>
          </w:p>
        </w:tc>
      </w:tr>
      <w:tr w:rsidR="00F44B0B" w:rsidRPr="00F93955" w14:paraId="40516323" w14:textId="77777777" w:rsidTr="004F42C0"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DE5E" w14:textId="77777777" w:rsidR="00F44B0B" w:rsidRPr="00F93955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79BD" w14:textId="77777777" w:rsidR="00F44B0B" w:rsidRPr="00F93955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43BA" w14:textId="1080BD45" w:rsidR="00F44B0B" w:rsidRPr="00F93955" w:rsidRDefault="00F44B0B" w:rsidP="00AA76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меститель </w:t>
            </w: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 xml:space="preserve"> директор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о </w:t>
            </w:r>
            <w:r w:rsidR="0061618E">
              <w:rPr>
                <w:rFonts w:ascii="Times New Roman" w:hAnsi="Times New Roman"/>
                <w:bCs/>
                <w:sz w:val="20"/>
                <w:szCs w:val="20"/>
              </w:rPr>
              <w:t>ВР</w:t>
            </w:r>
          </w:p>
          <w:p w14:paraId="65462D56" w14:textId="77777777" w:rsidR="00F44B0B" w:rsidRDefault="00F44B0B" w:rsidP="00AA76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28BD" w14:textId="1BFD6A8B" w:rsidR="00F44B0B" w:rsidRDefault="0061618E" w:rsidP="009017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Чистякова Светлана Николаевн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B51A" w14:textId="63ED2625" w:rsidR="00F44B0B" w:rsidRPr="00F93955" w:rsidRDefault="0061618E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176,07</w:t>
            </w:r>
          </w:p>
        </w:tc>
      </w:tr>
      <w:tr w:rsidR="0019336D" w:rsidRPr="00F93955" w14:paraId="31F9245B" w14:textId="77777777" w:rsidTr="003119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C00FB" w14:textId="77777777" w:rsidR="0019336D" w:rsidRPr="00F93955" w:rsidRDefault="0019336D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6364" w14:textId="77777777" w:rsidR="0019336D" w:rsidRPr="00F93955" w:rsidRDefault="0019336D" w:rsidP="0019336D">
            <w:pPr>
              <w:shd w:val="clear" w:color="auto" w:fill="FFFFFF"/>
              <w:tabs>
                <w:tab w:val="left" w:pos="1044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Муниципальное бюджетное общеобразовательное учреждение основная общеобразовательная школа</w:t>
            </w:r>
          </w:p>
          <w:p w14:paraId="5C17D4BC" w14:textId="77777777" w:rsidR="0019336D" w:rsidRPr="00F93955" w:rsidRDefault="0019336D" w:rsidP="0019336D">
            <w:pPr>
              <w:shd w:val="clear" w:color="auto" w:fill="FFFFFF"/>
              <w:tabs>
                <w:tab w:val="left" w:pos="1044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№ 34 имени В.М. Ткачева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1412" w14:textId="1A8901D1" w:rsidR="0019336D" w:rsidRPr="00F93955" w:rsidRDefault="0099209A" w:rsidP="00404B9E">
            <w:pPr>
              <w:pStyle w:val="a5"/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меститель директора по ВР</w:t>
            </w:r>
            <w:r w:rsidRPr="00F93955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BE20" w14:textId="25F842CC" w:rsidR="0019336D" w:rsidRPr="00F93955" w:rsidRDefault="0099209A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оскресенский Виталий Николаевич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5AB6" w14:textId="77777777" w:rsidR="0019336D" w:rsidRDefault="0099209A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811,84</w:t>
            </w:r>
          </w:p>
          <w:p w14:paraId="06EFA0D1" w14:textId="77777777" w:rsidR="0099209A" w:rsidRPr="00F93955" w:rsidRDefault="0099209A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44B0B" w:rsidRPr="00F93955" w14:paraId="1D8F75BC" w14:textId="77777777" w:rsidTr="00F432A8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F473E7" w14:textId="40CFC059" w:rsidR="00F44B0B" w:rsidRPr="00F93955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0F2B46" w14:textId="77777777" w:rsidR="00F44B0B" w:rsidRPr="00F93955" w:rsidRDefault="00F44B0B" w:rsidP="0019336D">
            <w:pPr>
              <w:shd w:val="clear" w:color="auto" w:fill="FFFFFF"/>
              <w:tabs>
                <w:tab w:val="left" w:pos="1044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Муниципальное автономное дошкольное образовательное учреждение детский сад № 1 «Сказка»</w:t>
            </w:r>
          </w:p>
          <w:p w14:paraId="6EFC0BC5" w14:textId="77777777" w:rsidR="00F44B0B" w:rsidRPr="00F93955" w:rsidRDefault="00F44B0B" w:rsidP="0019336D">
            <w:pPr>
              <w:shd w:val="clear" w:color="auto" w:fill="FFFFFF"/>
              <w:tabs>
                <w:tab w:val="left" w:pos="1044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819F" w14:textId="77777777" w:rsidR="00F44B0B" w:rsidRPr="00F93955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заведующий</w:t>
            </w:r>
          </w:p>
          <w:p w14:paraId="42EEBD03" w14:textId="253F7AFA" w:rsidR="00F44B0B" w:rsidRPr="00F93955" w:rsidRDefault="00F44B0B" w:rsidP="00B749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352C" w14:textId="77777777" w:rsidR="00F44B0B" w:rsidRPr="00F93955" w:rsidRDefault="00F44B0B" w:rsidP="00B749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Сербина Елена Евгеньевна</w:t>
            </w:r>
          </w:p>
          <w:p w14:paraId="3B50F13C" w14:textId="18C77926" w:rsidR="00F44B0B" w:rsidRPr="00F93955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3DF4" w14:textId="1EFF8826" w:rsidR="00F44B0B" w:rsidRPr="00F93955" w:rsidRDefault="00C830BE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2860,06</w:t>
            </w:r>
          </w:p>
        </w:tc>
      </w:tr>
      <w:tr w:rsidR="00536A99" w:rsidRPr="00F93955" w14:paraId="04F2AC5D" w14:textId="77777777" w:rsidTr="00F2428D">
        <w:trPr>
          <w:trHeight w:val="47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5D494" w14:textId="77777777" w:rsidR="00536A99" w:rsidRPr="00F93955" w:rsidRDefault="00536A99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8F323" w14:textId="77777777" w:rsidR="00536A99" w:rsidRPr="00F93955" w:rsidRDefault="00536A99" w:rsidP="0019336D">
            <w:pPr>
              <w:shd w:val="clear" w:color="auto" w:fill="FFFFFF"/>
              <w:tabs>
                <w:tab w:val="left" w:pos="1044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48535" w14:textId="6EA3F92A" w:rsidR="00536A99" w:rsidRPr="00F93955" w:rsidRDefault="00536A99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по  УВР</w:t>
            </w:r>
            <w:proofErr w:type="gramEnd"/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70B4E" w14:textId="7003BCB9" w:rsidR="00536A99" w:rsidRPr="00F93955" w:rsidRDefault="00536A99" w:rsidP="00B749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Шевчук  Александра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Сергеевн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9B35B" w14:textId="4D426A0A" w:rsidR="00536A99" w:rsidRPr="00F93955" w:rsidRDefault="00536A99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3711,75</w:t>
            </w:r>
          </w:p>
        </w:tc>
      </w:tr>
      <w:tr w:rsidR="0019336D" w:rsidRPr="00F93955" w14:paraId="59BD6CE8" w14:textId="77777777" w:rsidTr="003119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7AB3" w14:textId="77777777" w:rsidR="0019336D" w:rsidRPr="00F93955" w:rsidRDefault="0019336D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F0DA" w14:textId="77777777" w:rsidR="0019336D" w:rsidRPr="00F93955" w:rsidRDefault="0019336D" w:rsidP="0019336D">
            <w:pPr>
              <w:shd w:val="clear" w:color="auto" w:fill="FFFFFF"/>
              <w:tabs>
                <w:tab w:val="left" w:pos="1044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Муниципальное бюджетное дошкольное образовательное учреждение детский сад № 2 «Ромашка»</w:t>
            </w:r>
          </w:p>
          <w:p w14:paraId="4A3BD481" w14:textId="77777777" w:rsidR="0019336D" w:rsidRPr="00F93955" w:rsidRDefault="0019336D" w:rsidP="0019336D">
            <w:pPr>
              <w:shd w:val="clear" w:color="auto" w:fill="FFFFFF"/>
              <w:tabs>
                <w:tab w:val="left" w:pos="1044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35B2" w14:textId="77777777" w:rsidR="0019336D" w:rsidRPr="00F93955" w:rsidRDefault="0019336D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заведующий</w:t>
            </w:r>
          </w:p>
          <w:p w14:paraId="68ABCBFA" w14:textId="763BFBF4" w:rsidR="0019336D" w:rsidRPr="00F93955" w:rsidRDefault="0019336D" w:rsidP="00BE17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5AC0" w14:textId="77777777" w:rsidR="00BE176C" w:rsidRPr="00F93955" w:rsidRDefault="00BE176C" w:rsidP="00BE17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Романова Светлана Владимировна</w:t>
            </w:r>
          </w:p>
          <w:p w14:paraId="21BD20F8" w14:textId="377F5496" w:rsidR="0019336D" w:rsidRPr="00F93955" w:rsidRDefault="0019336D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F0BE" w14:textId="6105EC88" w:rsidR="0019336D" w:rsidRPr="00F93955" w:rsidRDefault="00FC1C2E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7963,24</w:t>
            </w:r>
          </w:p>
        </w:tc>
      </w:tr>
      <w:tr w:rsidR="0019336D" w:rsidRPr="00F93955" w14:paraId="3192073D" w14:textId="77777777" w:rsidTr="003119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7EFDA" w14:textId="77777777" w:rsidR="0019336D" w:rsidRPr="00F93955" w:rsidRDefault="0019336D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94EE4" w14:textId="77777777" w:rsidR="0019336D" w:rsidRPr="00F93955" w:rsidRDefault="0019336D" w:rsidP="0019336D">
            <w:pPr>
              <w:shd w:val="clear" w:color="auto" w:fill="FFFFFF"/>
              <w:tabs>
                <w:tab w:val="left" w:pos="1044"/>
                <w:tab w:val="left" w:pos="5529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муниципальное бюджетное  дошкольное  образовательное учреждение детский сад № 3 «Ивушка»</w:t>
            </w:r>
          </w:p>
          <w:p w14:paraId="18A472B9" w14:textId="77777777" w:rsidR="0019336D" w:rsidRPr="00F93955" w:rsidRDefault="0019336D" w:rsidP="0019336D">
            <w:pPr>
              <w:shd w:val="clear" w:color="auto" w:fill="FFFFFF"/>
              <w:tabs>
                <w:tab w:val="left" w:pos="1044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DA47" w14:textId="77777777" w:rsidR="0019336D" w:rsidRPr="00F93955" w:rsidRDefault="0019336D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Заведующий</w:t>
            </w:r>
          </w:p>
          <w:p w14:paraId="6190EE7E" w14:textId="77777777" w:rsidR="0019336D" w:rsidRPr="00F93955" w:rsidRDefault="0019336D" w:rsidP="00BE17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CCE4" w14:textId="77777777" w:rsidR="00BE176C" w:rsidRPr="00F93955" w:rsidRDefault="00BE176C" w:rsidP="00BE17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Щербинина Яна Владимировна</w:t>
            </w:r>
          </w:p>
          <w:p w14:paraId="101A3211" w14:textId="2ADCD7A9" w:rsidR="0019336D" w:rsidRPr="00F93955" w:rsidRDefault="0019336D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3584" w14:textId="77777777" w:rsidR="0019336D" w:rsidRDefault="004378A7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2316,81</w:t>
            </w:r>
          </w:p>
          <w:p w14:paraId="3E2DBBF2" w14:textId="77777777" w:rsidR="004378A7" w:rsidRDefault="004378A7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ED34A77" w14:textId="77777777" w:rsidR="004378A7" w:rsidRDefault="004378A7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F95B916" w14:textId="77777777" w:rsidR="004378A7" w:rsidRDefault="004378A7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F0818F4" w14:textId="77777777" w:rsidR="004378A7" w:rsidRDefault="004378A7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1A3BCE1" w14:textId="450834F0" w:rsidR="004378A7" w:rsidRPr="00F93955" w:rsidRDefault="004378A7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9336D" w:rsidRPr="00F93955" w14:paraId="49106EB4" w14:textId="77777777" w:rsidTr="003119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C809B" w14:textId="77777777" w:rsidR="0019336D" w:rsidRPr="00F93955" w:rsidRDefault="0019336D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A528" w14:textId="77777777" w:rsidR="0019336D" w:rsidRPr="00F93955" w:rsidRDefault="0019336D" w:rsidP="0019336D">
            <w:pPr>
              <w:shd w:val="clear" w:color="auto" w:fill="FFFFFF"/>
              <w:tabs>
                <w:tab w:val="left" w:pos="1044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Муниципальное бюджетное дошкольное образовательное учреждение детский сад № 4 «Весёлый ручеёк»</w:t>
            </w:r>
          </w:p>
          <w:p w14:paraId="6C22CA1E" w14:textId="77777777" w:rsidR="0019336D" w:rsidRPr="00F93955" w:rsidRDefault="0019336D" w:rsidP="0019336D">
            <w:pPr>
              <w:shd w:val="clear" w:color="auto" w:fill="FFFFFF"/>
              <w:tabs>
                <w:tab w:val="left" w:pos="1044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D1E5" w14:textId="77777777" w:rsidR="0019336D" w:rsidRPr="00F93955" w:rsidRDefault="0019336D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Заведующий</w:t>
            </w:r>
          </w:p>
          <w:p w14:paraId="2E75847C" w14:textId="2885495A" w:rsidR="0019336D" w:rsidRPr="00F93955" w:rsidRDefault="0019336D" w:rsidP="00BE17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C351" w14:textId="77777777" w:rsidR="00BE176C" w:rsidRPr="00F93955" w:rsidRDefault="00BE176C" w:rsidP="00BE17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Хорушко</w:t>
            </w:r>
            <w:proofErr w:type="spellEnd"/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 xml:space="preserve"> Галина Григорьевна</w:t>
            </w:r>
          </w:p>
          <w:p w14:paraId="407B8B26" w14:textId="754A27B6" w:rsidR="0019336D" w:rsidRPr="00F93955" w:rsidRDefault="0019336D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B842" w14:textId="76993BF5" w:rsidR="0019336D" w:rsidRPr="00F93955" w:rsidRDefault="008D21D9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9672,08</w:t>
            </w:r>
          </w:p>
        </w:tc>
      </w:tr>
      <w:tr w:rsidR="0019336D" w:rsidRPr="00F93955" w14:paraId="0EC2E471" w14:textId="77777777" w:rsidTr="003119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C81C" w14:textId="77777777" w:rsidR="0019336D" w:rsidRPr="00F93955" w:rsidRDefault="0019336D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900B" w14:textId="77777777" w:rsidR="0019336D" w:rsidRPr="00F93955" w:rsidRDefault="0019336D" w:rsidP="0019336D">
            <w:pPr>
              <w:shd w:val="clear" w:color="auto" w:fill="FFFFFF"/>
              <w:tabs>
                <w:tab w:val="left" w:pos="1044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ое бюджетное </w:t>
            </w: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ошкольное образовательное учреждение детский сад № 5 «Буратино»</w:t>
            </w:r>
          </w:p>
          <w:p w14:paraId="4632E6D7" w14:textId="77777777" w:rsidR="0019336D" w:rsidRPr="00F93955" w:rsidRDefault="0019336D" w:rsidP="0019336D">
            <w:pPr>
              <w:shd w:val="clear" w:color="auto" w:fill="FFFFFF"/>
              <w:tabs>
                <w:tab w:val="left" w:pos="1044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8EDD" w14:textId="77777777" w:rsidR="0019336D" w:rsidRPr="00F93955" w:rsidRDefault="0019336D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сполняющий обязанности заведующего</w:t>
            </w:r>
          </w:p>
          <w:p w14:paraId="50A9FD2C" w14:textId="0DFFD012" w:rsidR="0019336D" w:rsidRPr="00F93955" w:rsidRDefault="0019336D" w:rsidP="00BE17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5103" w14:textId="38E26F99" w:rsidR="0019336D" w:rsidRPr="00F93955" w:rsidRDefault="0019336D" w:rsidP="006161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CF4E" w14:textId="77777777" w:rsidR="0019336D" w:rsidRPr="00F93955" w:rsidRDefault="0019336D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9336D" w:rsidRPr="00F93955" w14:paraId="6401CA0E" w14:textId="77777777" w:rsidTr="003119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27553" w14:textId="77777777" w:rsidR="0019336D" w:rsidRPr="00F93955" w:rsidRDefault="0019336D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ECC8" w14:textId="77777777" w:rsidR="0019336D" w:rsidRPr="00F93955" w:rsidRDefault="0019336D" w:rsidP="0019336D">
            <w:pPr>
              <w:shd w:val="clear" w:color="auto" w:fill="FFFFFF"/>
              <w:tabs>
                <w:tab w:val="left" w:pos="1044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муниципальное бюджетное дошкольное образовательное учреждение детский сад № 6 «Гнёздышко»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A99E" w14:textId="0A0CC897" w:rsidR="0019336D" w:rsidRPr="00F93955" w:rsidRDefault="0019336D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аведующий</w:t>
            </w:r>
          </w:p>
          <w:p w14:paraId="2015EF3F" w14:textId="2777FA4D" w:rsidR="0019336D" w:rsidRPr="00F93955" w:rsidRDefault="0019336D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030E" w14:textId="2A2D4FEA" w:rsidR="0019336D" w:rsidRPr="00F93955" w:rsidRDefault="00BE176C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ахитова   Руслана Михайловн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981F" w14:textId="63EA3251" w:rsidR="0019336D" w:rsidRPr="00F93955" w:rsidRDefault="008D21D9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4765,54</w:t>
            </w:r>
          </w:p>
        </w:tc>
      </w:tr>
      <w:tr w:rsidR="00F44B0B" w:rsidRPr="00F93955" w14:paraId="5FCE54E8" w14:textId="77777777" w:rsidTr="000B0ABB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B17166" w14:textId="77777777" w:rsidR="00F44B0B" w:rsidRPr="00F93955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5828A0" w14:textId="77777777" w:rsidR="00F44B0B" w:rsidRPr="00F93955" w:rsidRDefault="00F44B0B" w:rsidP="0019336D">
            <w:pPr>
              <w:shd w:val="clear" w:color="auto" w:fill="FFFFFF"/>
              <w:tabs>
                <w:tab w:val="left" w:pos="1044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Муниципальное автономное дошкольное образовательное учреждение детский сад №7 «Радуга»</w:t>
            </w:r>
          </w:p>
          <w:p w14:paraId="061B6269" w14:textId="77777777" w:rsidR="00F44B0B" w:rsidRPr="00F93955" w:rsidRDefault="00F44B0B" w:rsidP="0019336D">
            <w:pPr>
              <w:shd w:val="clear" w:color="auto" w:fill="FFFFFF"/>
              <w:tabs>
                <w:tab w:val="left" w:pos="1044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1947" w14:textId="77777777" w:rsidR="00F44B0B" w:rsidRPr="00F93955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Заведующий</w:t>
            </w:r>
          </w:p>
          <w:p w14:paraId="7B131E15" w14:textId="275F7ED4" w:rsidR="00F44B0B" w:rsidRPr="00F93955" w:rsidRDefault="00F44B0B" w:rsidP="00BE17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C6BC" w14:textId="77777777" w:rsidR="00F44B0B" w:rsidRPr="00F93955" w:rsidRDefault="00F44B0B" w:rsidP="00BE17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Кокшарова</w:t>
            </w:r>
          </w:p>
          <w:p w14:paraId="2754FDBB" w14:textId="77777777" w:rsidR="00F44B0B" w:rsidRPr="00F93955" w:rsidRDefault="00F44B0B" w:rsidP="00BE17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Оксана Владимировна</w:t>
            </w:r>
          </w:p>
          <w:p w14:paraId="2775F6A1" w14:textId="6B238CC5" w:rsidR="00F44B0B" w:rsidRPr="00F93955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3586" w14:textId="35E9C1B4" w:rsidR="00F44B0B" w:rsidRPr="00F93955" w:rsidRDefault="0061618E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6542,65</w:t>
            </w:r>
          </w:p>
        </w:tc>
      </w:tr>
      <w:tr w:rsidR="00F44B0B" w:rsidRPr="00F93955" w14:paraId="48B30DB9" w14:textId="77777777" w:rsidTr="000B0ABB"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11F9D" w14:textId="77777777" w:rsidR="00F44B0B" w:rsidRPr="00F93955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67977" w14:textId="77777777" w:rsidR="00F44B0B" w:rsidRPr="00F93955" w:rsidRDefault="00F44B0B" w:rsidP="0019336D">
            <w:pPr>
              <w:shd w:val="clear" w:color="auto" w:fill="FFFFFF"/>
              <w:tabs>
                <w:tab w:val="left" w:pos="1044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A33F" w14:textId="2760153F" w:rsidR="00F44B0B" w:rsidRPr="00F93955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меститель заведующего  по АХЧ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79A3" w14:textId="426A9EA2" w:rsidR="00F44B0B" w:rsidRPr="00F93955" w:rsidRDefault="0061618E" w:rsidP="00BE17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нтонова Оксана Владимировн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1C35" w14:textId="0F547D67" w:rsidR="00F44B0B" w:rsidRPr="00F93955" w:rsidRDefault="0061618E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4565,44</w:t>
            </w:r>
          </w:p>
        </w:tc>
      </w:tr>
      <w:tr w:rsidR="00F44B0B" w:rsidRPr="00F93955" w14:paraId="5499D517" w14:textId="77777777" w:rsidTr="000B0ABB"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E203" w14:textId="77777777" w:rsidR="00F44B0B" w:rsidRPr="00F93955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5F97" w14:textId="77777777" w:rsidR="00F44B0B" w:rsidRPr="00F93955" w:rsidRDefault="00F44B0B" w:rsidP="0019336D">
            <w:pPr>
              <w:shd w:val="clear" w:color="auto" w:fill="FFFFFF"/>
              <w:tabs>
                <w:tab w:val="left" w:pos="1044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EDCF" w14:textId="62FA4BEA" w:rsidR="00F44B0B" w:rsidRDefault="0061618E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меститель заведующего по УВР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02C1" w14:textId="33412627" w:rsidR="00F44B0B" w:rsidRPr="00F93955" w:rsidRDefault="0061618E" w:rsidP="00BE17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иденко Анастасия Сергеевн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6FAC" w14:textId="77777777" w:rsidR="00F44B0B" w:rsidRDefault="0061618E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3808,67</w:t>
            </w:r>
          </w:p>
          <w:p w14:paraId="6CCB76CF" w14:textId="77777777" w:rsidR="0061618E" w:rsidRPr="00F93955" w:rsidRDefault="0061618E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C1C2E" w:rsidRPr="00F93955" w14:paraId="196900A2" w14:textId="77777777" w:rsidTr="00B91573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9C329C" w14:textId="6605FA97" w:rsidR="00FC1C2E" w:rsidRPr="00F93955" w:rsidRDefault="00FC1C2E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26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4E347B" w14:textId="77777777" w:rsidR="00FC1C2E" w:rsidRPr="00F93955" w:rsidRDefault="00FC1C2E" w:rsidP="0019336D">
            <w:pPr>
              <w:shd w:val="clear" w:color="auto" w:fill="FFFFFF"/>
              <w:tabs>
                <w:tab w:val="left" w:pos="1044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Муниципальное бюджетное дошкольное образовательное учреждение детский сад № 8 «Золотая рыбка»</w:t>
            </w:r>
          </w:p>
          <w:p w14:paraId="7B403A28" w14:textId="77777777" w:rsidR="00FC1C2E" w:rsidRPr="00F93955" w:rsidRDefault="00FC1C2E" w:rsidP="0019336D">
            <w:pPr>
              <w:shd w:val="clear" w:color="auto" w:fill="FFFFFF"/>
              <w:tabs>
                <w:tab w:val="left" w:pos="1044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0AD0" w14:textId="77777777" w:rsidR="00FC1C2E" w:rsidRPr="00F93955" w:rsidRDefault="00FC1C2E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Заведующий</w:t>
            </w:r>
          </w:p>
          <w:p w14:paraId="33E9CF1F" w14:textId="0CC4B55E" w:rsidR="00FC1C2E" w:rsidRPr="00F93955" w:rsidRDefault="00FC1C2E" w:rsidP="00653A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9964" w14:textId="77777777" w:rsidR="00FC1C2E" w:rsidRPr="00F93955" w:rsidRDefault="00FC1C2E" w:rsidP="00653A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Круглик Яна Викторовна</w:t>
            </w:r>
          </w:p>
          <w:p w14:paraId="5A3F2608" w14:textId="4DDC4D8A" w:rsidR="00FC1C2E" w:rsidRPr="00F93955" w:rsidRDefault="00FC1C2E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33E8" w14:textId="7D2785CA" w:rsidR="00FC1C2E" w:rsidRPr="00F93955" w:rsidRDefault="008D21D9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3937,60</w:t>
            </w:r>
          </w:p>
        </w:tc>
      </w:tr>
      <w:tr w:rsidR="00FC1C2E" w:rsidRPr="00F93955" w14:paraId="7D444345" w14:textId="77777777" w:rsidTr="00B91573"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B9A7" w14:textId="77777777" w:rsidR="00FC1C2E" w:rsidRPr="00F93955" w:rsidRDefault="00FC1C2E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0386" w14:textId="77777777" w:rsidR="00FC1C2E" w:rsidRPr="00F93955" w:rsidRDefault="00FC1C2E" w:rsidP="0019336D">
            <w:pPr>
              <w:shd w:val="clear" w:color="auto" w:fill="FFFFFF"/>
              <w:tabs>
                <w:tab w:val="left" w:pos="1044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0CF1" w14:textId="36CFE98A" w:rsidR="00FC1C2E" w:rsidRPr="00F93955" w:rsidRDefault="00FC1C2E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меститель заведующего  по АХЧ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2430" w14:textId="764AC97E" w:rsidR="00FC1C2E" w:rsidRPr="00F93955" w:rsidRDefault="00FC1C2E" w:rsidP="00653A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евченко  Татьяна Александровн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0679" w14:textId="173FBD63" w:rsidR="00FC1C2E" w:rsidRPr="00F93955" w:rsidRDefault="008D21D9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833,67</w:t>
            </w:r>
          </w:p>
        </w:tc>
      </w:tr>
      <w:tr w:rsidR="00FC1C2E" w:rsidRPr="00F93955" w14:paraId="62F494D7" w14:textId="77777777" w:rsidTr="007C69F4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4A06EA" w14:textId="77777777" w:rsidR="00FC1C2E" w:rsidRPr="00F93955" w:rsidRDefault="00FC1C2E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27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F82475" w14:textId="77777777" w:rsidR="00FC1C2E" w:rsidRPr="00F93955" w:rsidRDefault="00FC1C2E" w:rsidP="0019336D">
            <w:pPr>
              <w:shd w:val="clear" w:color="auto" w:fill="FFFFFF"/>
              <w:tabs>
                <w:tab w:val="left" w:pos="1044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Муниципальное автономное дошкольное образовательное учреждение детский сад № 9 «Волшебная полянка»</w:t>
            </w:r>
          </w:p>
          <w:p w14:paraId="409B9A9C" w14:textId="77777777" w:rsidR="00FC1C2E" w:rsidRPr="00F93955" w:rsidRDefault="00FC1C2E" w:rsidP="0019336D">
            <w:pPr>
              <w:shd w:val="clear" w:color="auto" w:fill="FFFFFF"/>
              <w:tabs>
                <w:tab w:val="left" w:pos="1044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72120" w14:textId="77777777" w:rsidR="00FC1C2E" w:rsidRPr="00F93955" w:rsidRDefault="00FC1C2E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Заведующий</w:t>
            </w:r>
          </w:p>
          <w:p w14:paraId="62C15759" w14:textId="2E20CBC8" w:rsidR="00FC1C2E" w:rsidRPr="00F93955" w:rsidRDefault="00FC1C2E" w:rsidP="00653A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C893" w14:textId="77777777" w:rsidR="00FC1C2E" w:rsidRPr="00F93955" w:rsidRDefault="00FC1C2E" w:rsidP="00653A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Иванова Инна Александровна</w:t>
            </w:r>
          </w:p>
          <w:p w14:paraId="2E40D357" w14:textId="1797773C" w:rsidR="00FC1C2E" w:rsidRPr="00F93955" w:rsidRDefault="00FC1C2E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B990" w14:textId="3B5010DF" w:rsidR="00FC1C2E" w:rsidRPr="00F93955" w:rsidRDefault="00FC1C2E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2286,92</w:t>
            </w:r>
          </w:p>
        </w:tc>
      </w:tr>
      <w:tr w:rsidR="00FC1C2E" w:rsidRPr="00F93955" w14:paraId="54143470" w14:textId="77777777" w:rsidTr="004D6CAA"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3606F" w14:textId="77777777" w:rsidR="00FC1C2E" w:rsidRPr="00F93955" w:rsidRDefault="00FC1C2E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73D98" w14:textId="77777777" w:rsidR="00FC1C2E" w:rsidRPr="00F93955" w:rsidRDefault="00FC1C2E" w:rsidP="0019336D">
            <w:pPr>
              <w:shd w:val="clear" w:color="auto" w:fill="FFFFFF"/>
              <w:tabs>
                <w:tab w:val="left" w:pos="1044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6474" w14:textId="77777777" w:rsidR="00FC1C2E" w:rsidRDefault="00FC1C2E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меститель заведующего  по АХЧ</w:t>
            </w:r>
          </w:p>
          <w:p w14:paraId="2392BDB2" w14:textId="02C01A3B" w:rsidR="00FC1C2E" w:rsidRPr="00F93955" w:rsidRDefault="00FC1C2E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2876" w14:textId="6185E600" w:rsidR="00FC1C2E" w:rsidRPr="00F93955" w:rsidRDefault="00FC1C2E" w:rsidP="00653A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Шелудько Елена Петровн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05B2" w14:textId="3831CEF4" w:rsidR="00FC1C2E" w:rsidRPr="00F93955" w:rsidRDefault="00FC1C2E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9501,36</w:t>
            </w:r>
          </w:p>
        </w:tc>
      </w:tr>
      <w:tr w:rsidR="00FC1C2E" w:rsidRPr="00F93955" w14:paraId="22E25ED5" w14:textId="77777777" w:rsidTr="007C69F4"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6682" w14:textId="77777777" w:rsidR="00FC1C2E" w:rsidRPr="00F93955" w:rsidRDefault="00FC1C2E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4D30" w14:textId="77777777" w:rsidR="00FC1C2E" w:rsidRPr="00F93955" w:rsidRDefault="00FC1C2E" w:rsidP="0019336D">
            <w:pPr>
              <w:shd w:val="clear" w:color="auto" w:fill="FFFFFF"/>
              <w:tabs>
                <w:tab w:val="left" w:pos="1044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FA9C" w14:textId="41B357CE" w:rsidR="00FC1C2E" w:rsidRDefault="00FC1C2E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меститель заведующего  по АХЧ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0CB0" w14:textId="77777777" w:rsidR="00FC1C2E" w:rsidRDefault="00FC1C2E" w:rsidP="00653A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иницына Евгения Евгеньевна</w:t>
            </w:r>
          </w:p>
          <w:p w14:paraId="33989323" w14:textId="77777777" w:rsidR="00FC1C2E" w:rsidRDefault="00FC1C2E" w:rsidP="00653A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2A31A27" w14:textId="2C4D972B" w:rsidR="00FC1C2E" w:rsidRDefault="00FC1C2E" w:rsidP="00653A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F7BA" w14:textId="7F516626" w:rsidR="00FC1C2E" w:rsidRDefault="00FC1C2E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5684,63</w:t>
            </w:r>
          </w:p>
        </w:tc>
      </w:tr>
      <w:tr w:rsidR="0019336D" w:rsidRPr="00F93955" w14:paraId="5C8E7163" w14:textId="77777777" w:rsidTr="003119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D98A" w14:textId="04CC7B08" w:rsidR="0019336D" w:rsidRPr="00F93955" w:rsidRDefault="0019336D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C7060" w14:textId="77777777" w:rsidR="0019336D" w:rsidRPr="00F93955" w:rsidRDefault="0019336D" w:rsidP="0019336D">
            <w:pPr>
              <w:shd w:val="clear" w:color="auto" w:fill="FFFFFF"/>
              <w:tabs>
                <w:tab w:val="left" w:pos="1044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Муниципальное бюджетное дошкольное образовательное учреждение детский сад № 12 «Октябренок»</w:t>
            </w:r>
          </w:p>
          <w:p w14:paraId="3BA00CA2" w14:textId="77777777" w:rsidR="0019336D" w:rsidRPr="00F93955" w:rsidRDefault="0019336D" w:rsidP="0019336D">
            <w:pPr>
              <w:shd w:val="clear" w:color="auto" w:fill="FFFFFF"/>
              <w:tabs>
                <w:tab w:val="left" w:pos="1044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18310" w14:textId="77777777" w:rsidR="0019336D" w:rsidRPr="00F93955" w:rsidRDefault="0019336D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Заведующий</w:t>
            </w:r>
          </w:p>
          <w:p w14:paraId="1D0E498E" w14:textId="1278B488" w:rsidR="0019336D" w:rsidRPr="00F93955" w:rsidRDefault="0019336D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91B5" w14:textId="77777777" w:rsidR="00653AE7" w:rsidRPr="00F93955" w:rsidRDefault="00653AE7" w:rsidP="00653A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Сидоренко Ирина Георгиевна</w:t>
            </w:r>
          </w:p>
          <w:p w14:paraId="4828944B" w14:textId="28C5F2F1" w:rsidR="0019336D" w:rsidRPr="00F93955" w:rsidRDefault="0019336D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D2A9" w14:textId="01335CA7" w:rsidR="0019336D" w:rsidRPr="00F93955" w:rsidRDefault="004378A7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2268,60</w:t>
            </w:r>
          </w:p>
        </w:tc>
      </w:tr>
      <w:tr w:rsidR="00F44B0B" w:rsidRPr="00F93955" w14:paraId="4C3B07F7" w14:textId="77777777" w:rsidTr="005A6941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A0D48E" w14:textId="77777777" w:rsidR="00F44B0B" w:rsidRPr="00F93955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29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73383" w14:textId="77777777" w:rsidR="00F44B0B" w:rsidRPr="00F93955" w:rsidRDefault="00F44B0B" w:rsidP="0019336D">
            <w:pPr>
              <w:shd w:val="clear" w:color="auto" w:fill="FFFFFF"/>
              <w:tabs>
                <w:tab w:val="left" w:pos="1044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Муниципальное    бюджетное дошкольное образовательное  учреждение детский сад № 13 «Чебурашка»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FFF6" w14:textId="77777777" w:rsidR="00F44B0B" w:rsidRPr="00F93955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Заведующий</w:t>
            </w:r>
          </w:p>
          <w:p w14:paraId="647004D9" w14:textId="3BB28ED6" w:rsidR="00F44B0B" w:rsidRPr="00F93955" w:rsidRDefault="00F44B0B" w:rsidP="00653A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492B" w14:textId="77777777" w:rsidR="00F44B0B" w:rsidRPr="00F93955" w:rsidRDefault="00F44B0B" w:rsidP="00653A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Никитина Наталия  Николаевна</w:t>
            </w:r>
          </w:p>
          <w:p w14:paraId="3876E10F" w14:textId="4D05DF97" w:rsidR="00F44B0B" w:rsidRPr="00F93955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DFE3" w14:textId="046C53B4" w:rsidR="00F44B0B" w:rsidRPr="00F93955" w:rsidRDefault="00C830BE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6416,13</w:t>
            </w:r>
          </w:p>
        </w:tc>
      </w:tr>
      <w:tr w:rsidR="00F44B0B" w:rsidRPr="00F93955" w14:paraId="250671A8" w14:textId="77777777" w:rsidTr="005A6941"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5FE3" w14:textId="77777777" w:rsidR="00F44B0B" w:rsidRPr="00F93955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4E47" w14:textId="77777777" w:rsidR="00F44B0B" w:rsidRPr="00F93955" w:rsidRDefault="00F44B0B" w:rsidP="0019336D">
            <w:pPr>
              <w:shd w:val="clear" w:color="auto" w:fill="FFFFFF"/>
              <w:tabs>
                <w:tab w:val="left" w:pos="1044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9FDC" w14:textId="5FD6E78E" w:rsidR="00F44B0B" w:rsidRPr="00F93955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ведующий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78E3" w14:textId="67434C78" w:rsidR="00F44B0B" w:rsidRPr="00F93955" w:rsidRDefault="00F44B0B" w:rsidP="00653A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Жбино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Надежда Николаевн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7E9E" w14:textId="0C38886E" w:rsidR="00F44B0B" w:rsidRPr="00F93955" w:rsidRDefault="00C830BE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3239,03</w:t>
            </w:r>
          </w:p>
        </w:tc>
      </w:tr>
      <w:tr w:rsidR="00F44B0B" w:rsidRPr="00F93955" w14:paraId="46A98E57" w14:textId="77777777" w:rsidTr="00C96AD9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AD7C5B" w14:textId="77777777" w:rsidR="00F44B0B" w:rsidRPr="00F93955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31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885893" w14:textId="77777777" w:rsidR="00F44B0B" w:rsidRPr="00F93955" w:rsidRDefault="00F44B0B" w:rsidP="0019336D">
            <w:pPr>
              <w:shd w:val="clear" w:color="auto" w:fill="FFFFFF"/>
              <w:tabs>
                <w:tab w:val="left" w:pos="1044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Муниципальное    бюджетное дошкольное образовательное  учреждение детский сад № 18 «Солнышко»</w:t>
            </w:r>
          </w:p>
          <w:p w14:paraId="42BAA4A4" w14:textId="77777777" w:rsidR="00F44B0B" w:rsidRPr="00F93955" w:rsidRDefault="00F44B0B" w:rsidP="0019336D">
            <w:pPr>
              <w:shd w:val="clear" w:color="auto" w:fill="FFFFFF"/>
              <w:tabs>
                <w:tab w:val="left" w:pos="1044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0BFC" w14:textId="77777777" w:rsidR="00F44B0B" w:rsidRPr="00F93955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Заведующий</w:t>
            </w:r>
          </w:p>
          <w:p w14:paraId="0861FB79" w14:textId="1BD985E4" w:rsidR="00F44B0B" w:rsidRPr="00F93955" w:rsidRDefault="00F44B0B" w:rsidP="00653A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E038" w14:textId="77777777" w:rsidR="00F44B0B" w:rsidRPr="00F93955" w:rsidRDefault="00F44B0B" w:rsidP="00653A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Маранина</w:t>
            </w:r>
            <w:proofErr w:type="spellEnd"/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 xml:space="preserve"> Ирина Антоновна</w:t>
            </w:r>
          </w:p>
          <w:p w14:paraId="31F90748" w14:textId="755F8E1A" w:rsidR="00F44B0B" w:rsidRPr="00F93955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F179" w14:textId="2F67A8B5" w:rsidR="00F44B0B" w:rsidRPr="00F93955" w:rsidRDefault="00817BE1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8227,80</w:t>
            </w:r>
          </w:p>
        </w:tc>
      </w:tr>
      <w:tr w:rsidR="00F44B0B" w:rsidRPr="00F93955" w14:paraId="16D1B3AB" w14:textId="77777777" w:rsidTr="00C96AD9"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1E131" w14:textId="77777777" w:rsidR="00F44B0B" w:rsidRPr="00F93955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8D64A" w14:textId="77777777" w:rsidR="00F44B0B" w:rsidRPr="00F93955" w:rsidRDefault="00F44B0B" w:rsidP="0019336D">
            <w:pPr>
              <w:shd w:val="clear" w:color="auto" w:fill="FFFFFF"/>
              <w:tabs>
                <w:tab w:val="left" w:pos="1044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A549" w14:textId="2A8FA3D0" w:rsidR="00F44B0B" w:rsidRPr="00F93955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меститель заведующего по УВР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912D" w14:textId="5C4D4D6F" w:rsidR="00F44B0B" w:rsidRPr="00F93955" w:rsidRDefault="00F44B0B" w:rsidP="00653A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адалка  Надежда Николаевн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32E8" w14:textId="22DD08AF" w:rsidR="00F44B0B" w:rsidRPr="00F93955" w:rsidRDefault="00817BE1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6928,57</w:t>
            </w:r>
          </w:p>
        </w:tc>
      </w:tr>
      <w:tr w:rsidR="00F44B0B" w:rsidRPr="00F93955" w14:paraId="4A020A24" w14:textId="77777777" w:rsidTr="00C96AD9"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38CD" w14:textId="77777777" w:rsidR="00F44B0B" w:rsidRPr="00F93955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CAEA" w14:textId="77777777" w:rsidR="00F44B0B" w:rsidRPr="00F93955" w:rsidRDefault="00F44B0B" w:rsidP="0019336D">
            <w:pPr>
              <w:shd w:val="clear" w:color="auto" w:fill="FFFFFF"/>
              <w:tabs>
                <w:tab w:val="left" w:pos="1044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66EB" w14:textId="699DE209" w:rsidR="00F44B0B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меститель заведующего по  инновационной  деятельности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4580" w14:textId="77CD90D9" w:rsidR="00F44B0B" w:rsidRDefault="00F44B0B" w:rsidP="00653A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бзева Елена Викторовн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0A5B" w14:textId="395C3B19" w:rsidR="00F44B0B" w:rsidRPr="00F93955" w:rsidRDefault="00817BE1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6010,09</w:t>
            </w:r>
          </w:p>
        </w:tc>
      </w:tr>
      <w:tr w:rsidR="0019336D" w:rsidRPr="00F93955" w14:paraId="0972981C" w14:textId="77777777" w:rsidTr="003119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68235" w14:textId="77777777" w:rsidR="0019336D" w:rsidRPr="00F93955" w:rsidRDefault="0019336D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3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2CF4" w14:textId="77777777" w:rsidR="0019336D" w:rsidRPr="00F93955" w:rsidRDefault="0019336D" w:rsidP="0019336D">
            <w:pPr>
              <w:shd w:val="clear" w:color="auto" w:fill="FFFFFF"/>
              <w:tabs>
                <w:tab w:val="left" w:pos="1044"/>
                <w:tab w:val="left" w:pos="5529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муниципальное бюджетное  дошкольное образовательное учреждение детский сад № 21 «Колосок»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76A9" w14:textId="77777777" w:rsidR="0019336D" w:rsidRPr="00F93955" w:rsidRDefault="0019336D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Заведующий</w:t>
            </w:r>
          </w:p>
          <w:p w14:paraId="6B432AFB" w14:textId="243AC6F3" w:rsidR="0019336D" w:rsidRPr="00F93955" w:rsidRDefault="0019336D" w:rsidP="00653A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231E" w14:textId="77777777" w:rsidR="00653AE7" w:rsidRPr="00F93955" w:rsidRDefault="00653AE7" w:rsidP="00653A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Асташина Светлана Евгеньевна</w:t>
            </w:r>
          </w:p>
          <w:p w14:paraId="0AD4BF8C" w14:textId="6DDB6B03" w:rsidR="0019336D" w:rsidRPr="00F93955" w:rsidRDefault="0019336D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9E25" w14:textId="7670EF68" w:rsidR="0019336D" w:rsidRPr="00F93955" w:rsidRDefault="00C830BE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7974,20</w:t>
            </w:r>
          </w:p>
        </w:tc>
      </w:tr>
      <w:tr w:rsidR="0019336D" w:rsidRPr="00F93955" w14:paraId="6426F036" w14:textId="77777777" w:rsidTr="003119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2132A" w14:textId="77777777" w:rsidR="0019336D" w:rsidRPr="00F93955" w:rsidRDefault="0019336D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32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DB75" w14:textId="77777777" w:rsidR="0019336D" w:rsidRPr="00F93955" w:rsidRDefault="0019336D" w:rsidP="0019336D">
            <w:pPr>
              <w:shd w:val="clear" w:color="auto" w:fill="FFFFFF"/>
              <w:tabs>
                <w:tab w:val="left" w:pos="1044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ое </w:t>
            </w:r>
            <w:proofErr w:type="gramStart"/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бюджетное  дошкольное</w:t>
            </w:r>
            <w:proofErr w:type="gramEnd"/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 xml:space="preserve"> образовательное учреждении детский сад № 25 </w:t>
            </w: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«Теремок»</w:t>
            </w:r>
          </w:p>
          <w:p w14:paraId="562104B4" w14:textId="77777777" w:rsidR="0019336D" w:rsidRPr="00F93955" w:rsidRDefault="0019336D" w:rsidP="0019336D">
            <w:pPr>
              <w:shd w:val="clear" w:color="auto" w:fill="FFFFFF"/>
              <w:tabs>
                <w:tab w:val="left" w:pos="1044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413C" w14:textId="77777777" w:rsidR="0019336D" w:rsidRPr="00F93955" w:rsidRDefault="0019336D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Заведующий</w:t>
            </w:r>
          </w:p>
          <w:p w14:paraId="1ED4F1F3" w14:textId="7B6817FA" w:rsidR="0019336D" w:rsidRPr="00F93955" w:rsidRDefault="0019336D" w:rsidP="00653A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C7C8" w14:textId="77777777" w:rsidR="00653AE7" w:rsidRPr="00F93955" w:rsidRDefault="00653AE7" w:rsidP="00653A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Руденко Оксана Викторовна</w:t>
            </w:r>
          </w:p>
          <w:p w14:paraId="6A52A787" w14:textId="15A53DC4" w:rsidR="0019336D" w:rsidRPr="00F93955" w:rsidRDefault="0019336D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E0CD" w14:textId="0C6A9B74" w:rsidR="0019336D" w:rsidRPr="00F93955" w:rsidRDefault="00817BE1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1116,94</w:t>
            </w:r>
          </w:p>
        </w:tc>
      </w:tr>
      <w:tr w:rsidR="0019336D" w:rsidRPr="00F93955" w14:paraId="3B3C3352" w14:textId="77777777" w:rsidTr="003119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A3C5B" w14:textId="77777777" w:rsidR="0019336D" w:rsidRPr="00F93955" w:rsidRDefault="0019336D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33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48C0" w14:textId="77777777" w:rsidR="0019336D" w:rsidRPr="00F93955" w:rsidRDefault="0019336D" w:rsidP="0019336D">
            <w:pPr>
              <w:shd w:val="clear" w:color="auto" w:fill="FFFFFF"/>
              <w:tabs>
                <w:tab w:val="left" w:pos="1044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Муниципальное бюджетное дошкольное образовательное учреждение детский сад «Зернышко»</w:t>
            </w:r>
          </w:p>
          <w:p w14:paraId="53D5B17C" w14:textId="77777777" w:rsidR="0019336D" w:rsidRPr="00F93955" w:rsidRDefault="0019336D" w:rsidP="0019336D">
            <w:pPr>
              <w:shd w:val="clear" w:color="auto" w:fill="FFFFFF"/>
              <w:tabs>
                <w:tab w:val="left" w:pos="1044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6C3AE" w14:textId="77777777" w:rsidR="0019336D" w:rsidRPr="00F93955" w:rsidRDefault="0019336D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Заведующий</w:t>
            </w:r>
          </w:p>
          <w:p w14:paraId="493F2608" w14:textId="7A51C55F" w:rsidR="0019336D" w:rsidRPr="00F93955" w:rsidRDefault="0019336D" w:rsidP="00653A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34E7" w14:textId="77777777" w:rsidR="00653AE7" w:rsidRPr="00F93955" w:rsidRDefault="00653AE7" w:rsidP="00653A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Онищенко Татьяна Николаевна</w:t>
            </w:r>
          </w:p>
          <w:p w14:paraId="16A2D08F" w14:textId="7F3F3C6D" w:rsidR="0019336D" w:rsidRPr="00F93955" w:rsidRDefault="0019336D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778C" w14:textId="77777777" w:rsidR="0019336D" w:rsidRDefault="004378A7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6123,08</w:t>
            </w:r>
          </w:p>
          <w:p w14:paraId="01231DD5" w14:textId="2EBB06DC" w:rsidR="004378A7" w:rsidRPr="00F93955" w:rsidRDefault="004378A7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44B0B" w:rsidRPr="00F93955" w14:paraId="45814A65" w14:textId="77777777" w:rsidTr="007A097E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899A73" w14:textId="77777777" w:rsidR="00F44B0B" w:rsidRPr="00F93955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34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F6DB8F" w14:textId="77777777" w:rsidR="00F44B0B" w:rsidRPr="00F93955" w:rsidRDefault="00F44B0B" w:rsidP="0019336D">
            <w:pPr>
              <w:shd w:val="clear" w:color="auto" w:fill="FFFFFF"/>
              <w:tabs>
                <w:tab w:val="left" w:pos="1044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Муниципальное бюджетное дошкольное образовательное  учреждение  детский сад «Солнышко»</w:t>
            </w:r>
          </w:p>
          <w:p w14:paraId="1551D61E" w14:textId="77777777" w:rsidR="00F44B0B" w:rsidRPr="00F93955" w:rsidRDefault="00F44B0B" w:rsidP="0019336D">
            <w:pPr>
              <w:shd w:val="clear" w:color="auto" w:fill="FFFFFF"/>
              <w:tabs>
                <w:tab w:val="left" w:pos="1044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CBDA" w14:textId="77777777" w:rsidR="00F44B0B" w:rsidRPr="00F93955" w:rsidRDefault="00F44B0B" w:rsidP="004378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6094" w14:textId="37FE1297" w:rsidR="00F44B0B" w:rsidRPr="00F93955" w:rsidRDefault="00F44B0B" w:rsidP="004378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D4FA" w14:textId="77777777" w:rsidR="00F44B0B" w:rsidRPr="00F93955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44B0B" w:rsidRPr="00F93955" w14:paraId="714CD357" w14:textId="77777777" w:rsidTr="007A097E"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D0CA" w14:textId="77777777" w:rsidR="00F44B0B" w:rsidRPr="00F93955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CE8A" w14:textId="77777777" w:rsidR="00F44B0B" w:rsidRPr="00F93955" w:rsidRDefault="00F44B0B" w:rsidP="0019336D">
            <w:pPr>
              <w:shd w:val="clear" w:color="auto" w:fill="FFFFFF"/>
              <w:tabs>
                <w:tab w:val="left" w:pos="1044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E628" w14:textId="77777777" w:rsidR="00F44B0B" w:rsidRPr="00F93955" w:rsidRDefault="00F44B0B" w:rsidP="00653A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Заведующий</w:t>
            </w:r>
          </w:p>
          <w:p w14:paraId="7ABB7951" w14:textId="77777777" w:rsidR="00F44B0B" w:rsidRPr="00F93955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1BEE" w14:textId="5A0108EC" w:rsidR="00F44B0B" w:rsidRPr="00F93955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Симахин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Марина Александровн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1E62" w14:textId="77777777" w:rsidR="00F44B0B" w:rsidRDefault="004378A7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9813,37</w:t>
            </w:r>
          </w:p>
          <w:p w14:paraId="3B7E248C" w14:textId="64F2EE6B" w:rsidR="004378A7" w:rsidRPr="00F93955" w:rsidRDefault="004378A7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9336D" w:rsidRPr="00F93955" w14:paraId="34AB3325" w14:textId="77777777" w:rsidTr="003119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FDACA" w14:textId="77777777" w:rsidR="0019336D" w:rsidRPr="00F93955" w:rsidRDefault="0019336D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1F8B" w14:textId="77777777" w:rsidR="0019336D" w:rsidRPr="00F93955" w:rsidRDefault="0019336D" w:rsidP="0019336D">
            <w:pPr>
              <w:shd w:val="clear" w:color="auto" w:fill="FFFFFF"/>
              <w:tabs>
                <w:tab w:val="left" w:pos="1044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Муниципальное бюджетное дошкольное образовательное  учреждение     детский сад «Капелька»</w:t>
            </w:r>
          </w:p>
          <w:p w14:paraId="2B4BFF20" w14:textId="77777777" w:rsidR="0019336D" w:rsidRPr="00F93955" w:rsidRDefault="0019336D" w:rsidP="0019336D">
            <w:pPr>
              <w:shd w:val="clear" w:color="auto" w:fill="FFFFFF"/>
              <w:tabs>
                <w:tab w:val="left" w:pos="1044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2A1F" w14:textId="77777777" w:rsidR="0019336D" w:rsidRPr="00F93955" w:rsidRDefault="0019336D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Исполняющий обязанности заведующего</w:t>
            </w:r>
          </w:p>
          <w:p w14:paraId="30C8BBCE" w14:textId="74C01AA0" w:rsidR="0019336D" w:rsidRPr="00F93955" w:rsidRDefault="0019336D" w:rsidP="00653A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FFA2" w14:textId="77777777" w:rsidR="00653AE7" w:rsidRDefault="00653AE7" w:rsidP="00653A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 xml:space="preserve">Шеховцова </w:t>
            </w:r>
          </w:p>
          <w:p w14:paraId="57FFC723" w14:textId="77777777" w:rsidR="00653AE7" w:rsidRDefault="00653AE7" w:rsidP="00653A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 xml:space="preserve">Светлана Николаевна </w:t>
            </w:r>
          </w:p>
          <w:p w14:paraId="1FD9A069" w14:textId="291C0166" w:rsidR="0019336D" w:rsidRPr="00F93955" w:rsidRDefault="0019336D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4650" w14:textId="77777777" w:rsidR="0019336D" w:rsidRPr="00F93955" w:rsidRDefault="0019336D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44B0B" w:rsidRPr="00F93955" w14:paraId="090B3D0E" w14:textId="77777777" w:rsidTr="0009586E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D5E23E" w14:textId="77777777" w:rsidR="00F44B0B" w:rsidRPr="00F93955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36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552928" w14:textId="77777777" w:rsidR="00F44B0B" w:rsidRPr="00F93955" w:rsidRDefault="00F44B0B" w:rsidP="0019336D">
            <w:pPr>
              <w:shd w:val="clear" w:color="auto" w:fill="FFFFFF"/>
              <w:tabs>
                <w:tab w:val="left" w:pos="1044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муниципальное автономное образовательное учреждение дополнительного образования дом творчества «Родничок»</w:t>
            </w:r>
          </w:p>
          <w:p w14:paraId="3C18CC0F" w14:textId="77777777" w:rsidR="00F44B0B" w:rsidRPr="00F93955" w:rsidRDefault="00F44B0B" w:rsidP="0019336D">
            <w:pPr>
              <w:shd w:val="clear" w:color="auto" w:fill="FFFFFF"/>
              <w:tabs>
                <w:tab w:val="left" w:pos="1044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91DEA" w14:textId="77777777" w:rsidR="00F44B0B" w:rsidRPr="00F93955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Директор</w:t>
            </w:r>
          </w:p>
          <w:p w14:paraId="7E8956C7" w14:textId="6321512F" w:rsidR="00F44B0B" w:rsidRPr="00F93955" w:rsidRDefault="00F44B0B" w:rsidP="00653A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9365" w14:textId="77777777" w:rsidR="00F44B0B" w:rsidRDefault="00F44B0B" w:rsidP="00653A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 xml:space="preserve">Зацепилин </w:t>
            </w:r>
          </w:p>
          <w:p w14:paraId="3C413021" w14:textId="556F59A9" w:rsidR="00F44B0B" w:rsidRDefault="00F44B0B" w:rsidP="00653A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Данил Николаевич</w:t>
            </w:r>
          </w:p>
          <w:p w14:paraId="3EBF17C7" w14:textId="326E7807" w:rsidR="00F44B0B" w:rsidRPr="00F93955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6123" w14:textId="0C5C5021" w:rsidR="00F44B0B" w:rsidRPr="00F93955" w:rsidRDefault="001C4340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6715,82</w:t>
            </w:r>
          </w:p>
        </w:tc>
      </w:tr>
      <w:tr w:rsidR="00936F86" w:rsidRPr="00F93955" w14:paraId="0A147057" w14:textId="77777777" w:rsidTr="0009586E"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05B2C" w14:textId="77777777" w:rsidR="00936F86" w:rsidRPr="00F93955" w:rsidRDefault="00936F86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6979B" w14:textId="77777777" w:rsidR="00936F86" w:rsidRPr="00F93955" w:rsidRDefault="00936F86" w:rsidP="0019336D">
            <w:pPr>
              <w:shd w:val="clear" w:color="auto" w:fill="FFFFFF"/>
              <w:tabs>
                <w:tab w:val="left" w:pos="1044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3A07" w14:textId="77777777" w:rsidR="00936F86" w:rsidRPr="00F93955" w:rsidRDefault="00936F86" w:rsidP="00936F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Директор</w:t>
            </w:r>
          </w:p>
          <w:p w14:paraId="69A2C915" w14:textId="77777777" w:rsidR="00936F86" w:rsidRDefault="00936F86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182D" w14:textId="08928692" w:rsidR="00936F86" w:rsidRDefault="00936F86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лавко Альбина Борисовн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709C" w14:textId="77777777" w:rsidR="00936F86" w:rsidRDefault="001C4340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226,40</w:t>
            </w:r>
          </w:p>
          <w:p w14:paraId="68F13F40" w14:textId="004A1448" w:rsidR="001C4340" w:rsidRPr="00F93955" w:rsidRDefault="001C4340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44B0B" w:rsidRPr="00F93955" w14:paraId="7D9F4B86" w14:textId="77777777" w:rsidTr="0009586E"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C7BA2" w14:textId="77777777" w:rsidR="00F44B0B" w:rsidRPr="00F93955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FEC64" w14:textId="77777777" w:rsidR="00F44B0B" w:rsidRPr="00F93955" w:rsidRDefault="00F44B0B" w:rsidP="0019336D">
            <w:pPr>
              <w:shd w:val="clear" w:color="auto" w:fill="FFFFFF"/>
              <w:tabs>
                <w:tab w:val="left" w:pos="1044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7970" w14:textId="75323CC7" w:rsidR="00F44B0B" w:rsidRPr="00F93955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B7F9" w14:textId="0FE63D34" w:rsidR="00F44B0B" w:rsidRPr="00F93955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лександровская Юлия Александровн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8FB7" w14:textId="7A651C13" w:rsidR="00F44B0B" w:rsidRPr="00F93955" w:rsidRDefault="001C4340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5526,62</w:t>
            </w:r>
          </w:p>
        </w:tc>
      </w:tr>
      <w:tr w:rsidR="00F44B0B" w:rsidRPr="00F93955" w14:paraId="199EA378" w14:textId="77777777" w:rsidTr="0009586E"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8085" w14:textId="77777777" w:rsidR="00F44B0B" w:rsidRPr="00F93955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6E99" w14:textId="77777777" w:rsidR="00F44B0B" w:rsidRPr="00F93955" w:rsidRDefault="00F44B0B" w:rsidP="0019336D">
            <w:pPr>
              <w:shd w:val="clear" w:color="auto" w:fill="FFFFFF"/>
              <w:tabs>
                <w:tab w:val="left" w:pos="1044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95DB" w14:textId="26C3411E" w:rsidR="00F44B0B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зам.директора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о АХЧ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EE30" w14:textId="07DB91F8" w:rsidR="00F44B0B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Шеин Татьяна Владимировн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9C8D" w14:textId="31ACCDBF" w:rsidR="00F44B0B" w:rsidRPr="00F93955" w:rsidRDefault="001C4340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446,59</w:t>
            </w:r>
          </w:p>
        </w:tc>
      </w:tr>
      <w:tr w:rsidR="00F44B0B" w:rsidRPr="00F93955" w14:paraId="1A87F3E9" w14:textId="77777777" w:rsidTr="00A23237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32048D" w14:textId="77777777" w:rsidR="00F44B0B" w:rsidRPr="00F93955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37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E54D1F" w14:textId="3A0DB5AB" w:rsidR="00F44B0B" w:rsidRPr="00F93955" w:rsidRDefault="00F44B0B" w:rsidP="0019336D">
            <w:pPr>
              <w:shd w:val="clear" w:color="auto" w:fill="FFFFFF"/>
              <w:tabs>
                <w:tab w:val="left" w:pos="1044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муниципальное бюджетное учреждение дополнительного образования «Станция юных техников»</w:t>
            </w:r>
          </w:p>
          <w:p w14:paraId="53CC6511" w14:textId="77777777" w:rsidR="00F44B0B" w:rsidRPr="00F93955" w:rsidRDefault="00F44B0B" w:rsidP="0019336D">
            <w:pPr>
              <w:shd w:val="clear" w:color="auto" w:fill="FFFFFF"/>
              <w:tabs>
                <w:tab w:val="left" w:pos="1044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2FF7" w14:textId="77777777" w:rsidR="00F44B0B" w:rsidRPr="00F93955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директор</w:t>
            </w:r>
          </w:p>
          <w:p w14:paraId="000FDAD8" w14:textId="77777777" w:rsidR="00F44B0B" w:rsidRPr="00F93955" w:rsidRDefault="00F44B0B" w:rsidP="00F44B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CA07" w14:textId="77777777" w:rsidR="00F44B0B" w:rsidRDefault="00F44B0B" w:rsidP="00F44B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 xml:space="preserve">Егорова </w:t>
            </w:r>
          </w:p>
          <w:p w14:paraId="31F46348" w14:textId="77777777" w:rsidR="00F44B0B" w:rsidRPr="00F93955" w:rsidRDefault="00F44B0B" w:rsidP="00F44B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Дарья Александровна</w:t>
            </w:r>
          </w:p>
          <w:p w14:paraId="10387B13" w14:textId="52FF7371" w:rsidR="00F44B0B" w:rsidRPr="00F93955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07D3" w14:textId="0E6B5C48" w:rsidR="00F44B0B" w:rsidRPr="00F93955" w:rsidRDefault="0061618E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7358,10</w:t>
            </w:r>
          </w:p>
        </w:tc>
      </w:tr>
      <w:tr w:rsidR="00F44B0B" w:rsidRPr="00F93955" w14:paraId="373A013E" w14:textId="77777777" w:rsidTr="00A23237"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20F8" w14:textId="77777777" w:rsidR="00F44B0B" w:rsidRPr="00F93955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AB59" w14:textId="77777777" w:rsidR="00F44B0B" w:rsidRPr="00F93955" w:rsidRDefault="00F44B0B" w:rsidP="0019336D">
            <w:pPr>
              <w:shd w:val="clear" w:color="auto" w:fill="FFFFFF"/>
              <w:tabs>
                <w:tab w:val="left" w:pos="1044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6CB1" w14:textId="7859B482" w:rsidR="00F44B0B" w:rsidRPr="00F93955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A9C8" w14:textId="6D3FA40F" w:rsidR="00F44B0B" w:rsidRPr="00F93955" w:rsidRDefault="00F44B0B" w:rsidP="00F44B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Грицын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ера Александровн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FF70" w14:textId="77777777" w:rsidR="00F44B0B" w:rsidRDefault="0061618E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8374,90</w:t>
            </w:r>
          </w:p>
          <w:p w14:paraId="7E8B0B36" w14:textId="77777777" w:rsidR="0061618E" w:rsidRPr="00F93955" w:rsidRDefault="0061618E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44B0B" w:rsidRPr="00F93955" w14:paraId="01EA0D90" w14:textId="77777777" w:rsidTr="00BC429D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A4E558" w14:textId="2BB737E4" w:rsidR="00F44B0B" w:rsidRPr="00F93955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38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F478D" w14:textId="77777777" w:rsidR="00F44B0B" w:rsidRPr="00F93955" w:rsidRDefault="00F44B0B" w:rsidP="0019336D">
            <w:pPr>
              <w:shd w:val="clear" w:color="auto" w:fill="FFFFFF"/>
              <w:tabs>
                <w:tab w:val="left" w:pos="1044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ое автономное учреждение дополнительного образования  спортивная школа 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892F6" w14:textId="77777777" w:rsidR="00F44B0B" w:rsidRPr="00F93955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директор</w:t>
            </w:r>
          </w:p>
          <w:p w14:paraId="48ABC601" w14:textId="1E69D5EA" w:rsidR="00F44B0B" w:rsidRPr="00F93955" w:rsidRDefault="00F44B0B" w:rsidP="00F44B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9B71" w14:textId="77777777" w:rsidR="00F44B0B" w:rsidRPr="00F93955" w:rsidRDefault="00F44B0B" w:rsidP="00F44B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>Птицина</w:t>
            </w:r>
            <w:proofErr w:type="spellEnd"/>
            <w:r w:rsidRPr="00F93955">
              <w:rPr>
                <w:rFonts w:ascii="Times New Roman" w:hAnsi="Times New Roman"/>
                <w:bCs/>
                <w:sz w:val="20"/>
                <w:szCs w:val="20"/>
              </w:rPr>
              <w:t xml:space="preserve"> Ирина Михайловна</w:t>
            </w:r>
          </w:p>
          <w:p w14:paraId="5640D3A0" w14:textId="77777777" w:rsidR="00F44B0B" w:rsidRPr="00503872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5589" w14:textId="2046A49B" w:rsidR="00F44B0B" w:rsidRPr="00F93955" w:rsidRDefault="008D21D9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9154,25</w:t>
            </w:r>
          </w:p>
        </w:tc>
      </w:tr>
      <w:tr w:rsidR="00F44B0B" w:rsidRPr="00F93955" w14:paraId="5BF48D4B" w14:textId="77777777" w:rsidTr="00BC429D"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2FC2D" w14:textId="77777777" w:rsidR="00F44B0B" w:rsidRPr="00F93955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0F102" w14:textId="77777777" w:rsidR="00F44B0B" w:rsidRPr="00F93955" w:rsidRDefault="00F44B0B" w:rsidP="0019336D">
            <w:pPr>
              <w:shd w:val="clear" w:color="auto" w:fill="FFFFFF"/>
              <w:tabs>
                <w:tab w:val="left" w:pos="1044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CF72" w14:textId="31673CD5" w:rsidR="00F44B0B" w:rsidRPr="00F93955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меститель директора по УР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FA3D" w14:textId="52993927" w:rsidR="00F44B0B" w:rsidRPr="00F93955" w:rsidRDefault="00F44B0B" w:rsidP="00F44B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гапитова Светлана Владимировн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EE58" w14:textId="0EFAC9DF" w:rsidR="00F44B0B" w:rsidRPr="00F93955" w:rsidRDefault="008D21D9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7933,55</w:t>
            </w:r>
          </w:p>
        </w:tc>
      </w:tr>
      <w:tr w:rsidR="00F44B0B" w:rsidRPr="00F93955" w14:paraId="4B460995" w14:textId="77777777" w:rsidTr="00BC429D"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00A87" w14:textId="77777777" w:rsidR="00F44B0B" w:rsidRPr="00F93955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0BEAD" w14:textId="77777777" w:rsidR="00F44B0B" w:rsidRPr="00F93955" w:rsidRDefault="00F44B0B" w:rsidP="0019336D">
            <w:pPr>
              <w:shd w:val="clear" w:color="auto" w:fill="FFFFFF"/>
              <w:tabs>
                <w:tab w:val="left" w:pos="1044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C053" w14:textId="33ADE642" w:rsidR="00F44B0B" w:rsidRPr="00F93955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02F2" w14:textId="14FAC031" w:rsidR="00F44B0B" w:rsidRPr="00F93955" w:rsidRDefault="00F44B0B" w:rsidP="00F44B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орбунова Яна Евгеньевн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F31B" w14:textId="79C884BE" w:rsidR="00F44B0B" w:rsidRPr="00F93955" w:rsidRDefault="008D21D9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1570,90</w:t>
            </w:r>
          </w:p>
        </w:tc>
      </w:tr>
      <w:tr w:rsidR="00F44B0B" w:rsidRPr="00F93955" w14:paraId="6CE80A23" w14:textId="77777777" w:rsidTr="00BC429D"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5315" w14:textId="77777777" w:rsidR="00F44B0B" w:rsidRPr="00F93955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18C2" w14:textId="77777777" w:rsidR="00F44B0B" w:rsidRPr="00F93955" w:rsidRDefault="00F44B0B" w:rsidP="0019336D">
            <w:pPr>
              <w:shd w:val="clear" w:color="auto" w:fill="FFFFFF"/>
              <w:tabs>
                <w:tab w:val="left" w:pos="1044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92F0" w14:textId="3E1F4C47" w:rsidR="00F44B0B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зам.директора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о АХЧ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A71A" w14:textId="26AF1032" w:rsidR="00F44B0B" w:rsidRDefault="00F44B0B" w:rsidP="00F44B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к Ирина Борисовн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66D8" w14:textId="6A384E1B" w:rsidR="00F44B0B" w:rsidRPr="00F93955" w:rsidRDefault="008D21D9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409,23</w:t>
            </w:r>
          </w:p>
        </w:tc>
      </w:tr>
      <w:tr w:rsidR="00F44B0B" w:rsidRPr="00F93955" w14:paraId="5B3EFA1F" w14:textId="77777777" w:rsidTr="003119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7A1C" w14:textId="2B4BE3E8" w:rsidR="00F44B0B" w:rsidRPr="00F93955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9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4D27" w14:textId="47CB7E5A" w:rsidR="00F44B0B" w:rsidRPr="00F93955" w:rsidRDefault="00F44B0B" w:rsidP="0019336D">
            <w:pPr>
              <w:shd w:val="clear" w:color="auto" w:fill="FFFFFF"/>
              <w:tabs>
                <w:tab w:val="left" w:pos="1044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КУ ЦПО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A7DC" w14:textId="03D92EB1" w:rsidR="00F44B0B" w:rsidRDefault="00F44B0B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иректор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82D4" w14:textId="730921E4" w:rsidR="00F44B0B" w:rsidRDefault="00F44B0B" w:rsidP="00F44B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пова Светлана Николаевн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EC09" w14:textId="7D501402" w:rsidR="00F44B0B" w:rsidRPr="00F93955" w:rsidRDefault="001C4340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0734,45</w:t>
            </w:r>
          </w:p>
        </w:tc>
      </w:tr>
      <w:tr w:rsidR="00130AA9" w:rsidRPr="00F93955" w14:paraId="4D212092" w14:textId="77777777" w:rsidTr="00584063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52530" w14:textId="02F8D0AE" w:rsidR="00130AA9" w:rsidRDefault="00130AA9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0772E" w14:textId="12A9B9A0" w:rsidR="00130AA9" w:rsidRDefault="00130AA9" w:rsidP="0019336D">
            <w:pPr>
              <w:shd w:val="clear" w:color="auto" w:fill="FFFFFF"/>
              <w:tabs>
                <w:tab w:val="left" w:pos="1044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КУ ЦБ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0A43" w14:textId="6378B91C" w:rsidR="00130AA9" w:rsidRDefault="00130AA9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уководитель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6B0F" w14:textId="1C3BDA08" w:rsidR="00130AA9" w:rsidRDefault="00130AA9" w:rsidP="00F44B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уланова Наталия Александровн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D334" w14:textId="1CDC3DB2" w:rsidR="00130AA9" w:rsidRPr="00F93955" w:rsidRDefault="001C4340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6538,32</w:t>
            </w:r>
          </w:p>
        </w:tc>
      </w:tr>
      <w:tr w:rsidR="00130AA9" w:rsidRPr="00F93955" w14:paraId="72720EA8" w14:textId="77777777" w:rsidTr="00130AA9"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F8E7E" w14:textId="77777777" w:rsidR="00130AA9" w:rsidRDefault="00130AA9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A512A" w14:textId="77777777" w:rsidR="00130AA9" w:rsidRDefault="00130AA9" w:rsidP="0019336D">
            <w:pPr>
              <w:shd w:val="clear" w:color="auto" w:fill="FFFFFF"/>
              <w:tabs>
                <w:tab w:val="left" w:pos="1044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867B" w14:textId="7072EFF0" w:rsidR="00130AA9" w:rsidRDefault="00130AA9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лавный бухгалтер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0ECD" w14:textId="5E7542D1" w:rsidR="00130AA9" w:rsidRDefault="00130AA9" w:rsidP="00F44B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удякова Ольга Анатольевн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9A73" w14:textId="7AE10023" w:rsidR="00130AA9" w:rsidRPr="00F93955" w:rsidRDefault="001C4340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8066,13</w:t>
            </w:r>
          </w:p>
        </w:tc>
      </w:tr>
      <w:tr w:rsidR="00130AA9" w:rsidRPr="00F93955" w14:paraId="183C13C8" w14:textId="77777777" w:rsidTr="00584063"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9FDA" w14:textId="77777777" w:rsidR="00130AA9" w:rsidRDefault="00130AA9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62C8" w14:textId="77777777" w:rsidR="00130AA9" w:rsidRDefault="00130AA9" w:rsidP="0019336D">
            <w:pPr>
              <w:shd w:val="clear" w:color="auto" w:fill="FFFFFF"/>
              <w:tabs>
                <w:tab w:val="left" w:pos="1044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84C6" w14:textId="28C438DE" w:rsidR="00130AA9" w:rsidRDefault="00130AA9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6BE9" w14:textId="614F57EB" w:rsidR="00130AA9" w:rsidRDefault="00130AA9" w:rsidP="00F44B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Чайка Нина Ивановн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842B" w14:textId="5102371D" w:rsidR="00130AA9" w:rsidRPr="00F93955" w:rsidRDefault="001C4340" w:rsidP="0019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6974,43</w:t>
            </w:r>
          </w:p>
        </w:tc>
      </w:tr>
    </w:tbl>
    <w:p w14:paraId="0B1707E9" w14:textId="77777777" w:rsidR="003516A0" w:rsidRPr="00F93955" w:rsidRDefault="003516A0" w:rsidP="003516A0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14:paraId="0D972AC6" w14:textId="77777777" w:rsidR="00864700" w:rsidRPr="00122A98" w:rsidRDefault="00864700">
      <w:pPr>
        <w:rPr>
          <w:bCs/>
        </w:rPr>
      </w:pPr>
    </w:p>
    <w:sectPr w:rsidR="00864700" w:rsidRPr="00122A98" w:rsidSect="00122A9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C6F25"/>
    <w:multiLevelType w:val="hybridMultilevel"/>
    <w:tmpl w:val="A87C3578"/>
    <w:lvl w:ilvl="0" w:tplc="930E01AA">
      <w:start w:val="1"/>
      <w:numFmt w:val="decimal"/>
      <w:pStyle w:val="3"/>
      <w:lvlText w:val="%1.1.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36584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16A0"/>
    <w:rsid w:val="0001698D"/>
    <w:rsid w:val="000528DC"/>
    <w:rsid w:val="000773B4"/>
    <w:rsid w:val="000D2FAC"/>
    <w:rsid w:val="000D7381"/>
    <w:rsid w:val="00122A98"/>
    <w:rsid w:val="00130AA9"/>
    <w:rsid w:val="00184326"/>
    <w:rsid w:val="0019336D"/>
    <w:rsid w:val="001B0F41"/>
    <w:rsid w:val="001C4340"/>
    <w:rsid w:val="001E5F6B"/>
    <w:rsid w:val="002E35E0"/>
    <w:rsid w:val="002F6B47"/>
    <w:rsid w:val="003119B7"/>
    <w:rsid w:val="00320639"/>
    <w:rsid w:val="00347B23"/>
    <w:rsid w:val="003516A0"/>
    <w:rsid w:val="003641A7"/>
    <w:rsid w:val="00397B57"/>
    <w:rsid w:val="00404B9E"/>
    <w:rsid w:val="0041778E"/>
    <w:rsid w:val="00421323"/>
    <w:rsid w:val="004308BF"/>
    <w:rsid w:val="004378A7"/>
    <w:rsid w:val="00443B4F"/>
    <w:rsid w:val="004C56F9"/>
    <w:rsid w:val="00500838"/>
    <w:rsid w:val="00503872"/>
    <w:rsid w:val="00536A99"/>
    <w:rsid w:val="005D718A"/>
    <w:rsid w:val="005E37F7"/>
    <w:rsid w:val="00605870"/>
    <w:rsid w:val="0061618E"/>
    <w:rsid w:val="00650AE4"/>
    <w:rsid w:val="00653AE7"/>
    <w:rsid w:val="0067254F"/>
    <w:rsid w:val="00697A93"/>
    <w:rsid w:val="0073729A"/>
    <w:rsid w:val="0075022F"/>
    <w:rsid w:val="007A258D"/>
    <w:rsid w:val="007A4E67"/>
    <w:rsid w:val="007A5A88"/>
    <w:rsid w:val="007C00B0"/>
    <w:rsid w:val="007F4088"/>
    <w:rsid w:val="00817BE1"/>
    <w:rsid w:val="00834691"/>
    <w:rsid w:val="00840C0F"/>
    <w:rsid w:val="00864700"/>
    <w:rsid w:val="008A6424"/>
    <w:rsid w:val="008B59EC"/>
    <w:rsid w:val="008D21D9"/>
    <w:rsid w:val="0090175A"/>
    <w:rsid w:val="009074D6"/>
    <w:rsid w:val="00936F86"/>
    <w:rsid w:val="0099209A"/>
    <w:rsid w:val="009A2413"/>
    <w:rsid w:val="009A3CF2"/>
    <w:rsid w:val="009C1119"/>
    <w:rsid w:val="00A8767A"/>
    <w:rsid w:val="00AA2D9E"/>
    <w:rsid w:val="00AA76D0"/>
    <w:rsid w:val="00AE1974"/>
    <w:rsid w:val="00B1389F"/>
    <w:rsid w:val="00B62C19"/>
    <w:rsid w:val="00B7492E"/>
    <w:rsid w:val="00BE176C"/>
    <w:rsid w:val="00C17407"/>
    <w:rsid w:val="00C36D52"/>
    <w:rsid w:val="00C37059"/>
    <w:rsid w:val="00C610BE"/>
    <w:rsid w:val="00C61D92"/>
    <w:rsid w:val="00C830BE"/>
    <w:rsid w:val="00CB1E6C"/>
    <w:rsid w:val="00CB6AEE"/>
    <w:rsid w:val="00CF6D90"/>
    <w:rsid w:val="00D16A88"/>
    <w:rsid w:val="00D33992"/>
    <w:rsid w:val="00D62FCB"/>
    <w:rsid w:val="00E4648A"/>
    <w:rsid w:val="00E65B3D"/>
    <w:rsid w:val="00E753A5"/>
    <w:rsid w:val="00ED2714"/>
    <w:rsid w:val="00ED65DC"/>
    <w:rsid w:val="00EE23C9"/>
    <w:rsid w:val="00F44B0B"/>
    <w:rsid w:val="00F55C56"/>
    <w:rsid w:val="00F732E5"/>
    <w:rsid w:val="00F8537B"/>
    <w:rsid w:val="00F93955"/>
    <w:rsid w:val="00FB415C"/>
    <w:rsid w:val="00FC1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29D63"/>
  <w15:docId w15:val="{288D2A1B-0CEE-404F-B8E4-BC894698B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6A0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nhideWhenUsed/>
    <w:qFormat/>
    <w:rsid w:val="003516A0"/>
    <w:pPr>
      <w:keepNext/>
      <w:keepLines/>
      <w:numPr>
        <w:numId w:val="1"/>
      </w:numPr>
      <w:spacing w:before="200" w:after="0" w:line="360" w:lineRule="auto"/>
      <w:jc w:val="center"/>
      <w:outlineLvl w:val="2"/>
    </w:pPr>
    <w:rPr>
      <w:rFonts w:ascii="Arial" w:eastAsia="Times New Roman" w:hAnsi="Arial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516A0"/>
    <w:rPr>
      <w:rFonts w:ascii="Arial" w:eastAsia="Times New Roman" w:hAnsi="Arial" w:cs="Times New Roman"/>
      <w:b/>
      <w:bCs/>
      <w:lang w:eastAsia="ar-SA"/>
    </w:rPr>
  </w:style>
  <w:style w:type="character" w:styleId="a3">
    <w:name w:val="Hyperlink"/>
    <w:basedOn w:val="a0"/>
    <w:uiPriority w:val="99"/>
    <w:unhideWhenUsed/>
    <w:rsid w:val="003516A0"/>
    <w:rPr>
      <w:color w:val="0000FF"/>
      <w:u w:val="single"/>
    </w:rPr>
  </w:style>
  <w:style w:type="character" w:customStyle="1" w:styleId="a4">
    <w:name w:val="Обычный (Интернет) Знак"/>
    <w:aliases w:val="Знак Знак"/>
    <w:link w:val="a5"/>
    <w:uiPriority w:val="99"/>
    <w:semiHidden/>
    <w:locked/>
    <w:rsid w:val="003516A0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Normal (Web)"/>
    <w:aliases w:val="Знак"/>
    <w:basedOn w:val="a"/>
    <w:link w:val="a4"/>
    <w:uiPriority w:val="99"/>
    <w:semiHidden/>
    <w:unhideWhenUsed/>
    <w:rsid w:val="003516A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D2F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BFC5F-BC48-45F5-A09A-653D0481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oem</cp:lastModifiedBy>
  <cp:revision>46</cp:revision>
  <cp:lastPrinted>2026-05-08T06:48:00Z</cp:lastPrinted>
  <dcterms:created xsi:type="dcterms:W3CDTF">2026-01-26T11:11:00Z</dcterms:created>
  <dcterms:modified xsi:type="dcterms:W3CDTF">2026-05-13T07:11:00Z</dcterms:modified>
</cp:coreProperties>
</file>